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C6AB1" w14:textId="77777777" w:rsidR="006302B8" w:rsidRPr="0057475E" w:rsidRDefault="006302B8" w:rsidP="00723556">
      <w:pPr>
        <w:spacing w:before="120" w:after="0" w:line="240" w:lineRule="auto"/>
        <w:rPr>
          <w:rFonts w:ascii="Arial Narrow" w:eastAsia="Times New Roman" w:hAnsi="Arial Narrow" w:cs="Times New Roman"/>
          <w:b/>
          <w:i/>
          <w:sz w:val="20"/>
          <w:szCs w:val="20"/>
          <w:lang w:eastAsia="it-IT"/>
        </w:rPr>
      </w:pPr>
      <w:bookmarkStart w:id="0" w:name="_GoBack"/>
      <w:bookmarkEnd w:id="0"/>
    </w:p>
    <w:p w14:paraId="1285D82D" w14:textId="2017CFE5" w:rsidR="006302B8" w:rsidRDefault="006302B8" w:rsidP="006302B8">
      <w:pPr>
        <w:spacing w:before="120" w:after="0" w:line="240" w:lineRule="auto"/>
        <w:jc w:val="center"/>
        <w:rPr>
          <w:rFonts w:ascii="Arial Narrow" w:eastAsia="Times New Roman" w:hAnsi="Arial Narrow" w:cs="Times New Roman"/>
          <w:b/>
          <w:i/>
          <w:sz w:val="20"/>
          <w:szCs w:val="20"/>
          <w:lang w:eastAsia="it-IT"/>
        </w:rPr>
      </w:pPr>
    </w:p>
    <w:p w14:paraId="0D34D29F" w14:textId="5032179C" w:rsidR="004937AE" w:rsidRPr="004937AE" w:rsidRDefault="004937AE" w:rsidP="00493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</w:pPr>
      <w:r w:rsidRPr="004937AE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 xml:space="preserve">SCHEMA ESEMPLIFICATIVO DELLA DOMANDA DI AMMISSIONE ALL’AVVISO DI PUBBLICA SELEZIONE, PER TITOLI E COLLOQUIO, PER L’ASSEGNAZIONE DI </w:t>
      </w:r>
      <w:r w:rsidR="0025016E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 xml:space="preserve"> </w:t>
      </w:r>
      <w:r w:rsidR="0025016E" w:rsidRPr="0025016E">
        <w:t xml:space="preserve"> </w:t>
      </w:r>
      <w:r w:rsidR="0025016E" w:rsidRPr="0025016E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>N. 3  BORSE DI STUDIO DI DURATA ANNUALE PER IN BIOTECNOLOGIE O SCIENZE BIOLOGICHE CON ESPERIENZA NEL SETTORE DI MICROBIOLOGIA PER SPECIFICO PROGETTO “STUDIO/RICERCA PER VALUTARE L’EPIDEMIOLOGIA LOCALE DELLE INFEZIONI INVASIVE DA ENTEROBATTERI PRODUTTORI DI CARBAPENEMASI (CPE) E RESISTENTI AI CARBAPENEMI (CRE), DELLE ICA E DEGLI MDRO RELATIVAMENTE AI CEPPI DI 8 SPECIE BATTERICHE (ESCHERI</w:t>
      </w:r>
      <w:r w:rsidR="00845D96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>CH</w:t>
      </w:r>
      <w:r w:rsidR="0025016E" w:rsidRPr="0025016E"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  <w:t>IA COLI, KLEBSIELLA PNEUMONIAE, PSEUDOMONAS AERUGINOSA, ACINETOBACTER SPP., STAPHYLOCOCCUS AUREUS, STREPTOCOCCUS PNEUMONIAE, ENTEROCOCCUS FAECALIS, ENTEROCOCCUS FAECIUM), COME PREVISTO DAL PIANO NAZIONALE DELL’ANTIBIOTICO RESISTENZA”.</w:t>
      </w:r>
    </w:p>
    <w:p w14:paraId="4C8F575D" w14:textId="77777777" w:rsidR="0057475E" w:rsidRPr="0057475E" w:rsidRDefault="0057475E" w:rsidP="006302B8">
      <w:pPr>
        <w:spacing w:before="120" w:after="0" w:line="240" w:lineRule="auto"/>
        <w:jc w:val="center"/>
        <w:rPr>
          <w:rFonts w:ascii="Arial Narrow" w:eastAsia="Times New Roman" w:hAnsi="Arial Narrow" w:cs="Times New Roman"/>
          <w:b/>
          <w:i/>
          <w:sz w:val="20"/>
          <w:szCs w:val="20"/>
          <w:lang w:eastAsia="it-IT"/>
        </w:rPr>
      </w:pPr>
    </w:p>
    <w:p w14:paraId="068FFF97" w14:textId="77777777" w:rsidR="006302B8" w:rsidRPr="0057475E" w:rsidRDefault="006302B8" w:rsidP="006302B8">
      <w:pPr>
        <w:tabs>
          <w:tab w:val="left" w:pos="3544"/>
        </w:tabs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</w:p>
    <w:p w14:paraId="5D4CFA07" w14:textId="77777777" w:rsidR="006302B8" w:rsidRPr="0057475E" w:rsidRDefault="006302B8" w:rsidP="006302B8">
      <w:pPr>
        <w:tabs>
          <w:tab w:val="left" w:pos="3544"/>
        </w:tabs>
        <w:spacing w:after="0" w:line="240" w:lineRule="auto"/>
        <w:jc w:val="center"/>
        <w:rPr>
          <w:rFonts w:ascii="Arial Narrow" w:eastAsia="Times New Roman" w:hAnsi="Arial Narrow" w:cs="Calibri"/>
          <w:i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i/>
          <w:sz w:val="20"/>
          <w:szCs w:val="20"/>
          <w:lang w:eastAsia="it-IT"/>
        </w:rPr>
        <w:t>(Da redigere su carta semplice e da compilare in modo leggibile, preferibilmente dattiloscritta).</w:t>
      </w:r>
    </w:p>
    <w:p w14:paraId="444E78E3" w14:textId="77777777" w:rsidR="0057475E" w:rsidRPr="0057475E" w:rsidRDefault="0057475E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17B2BFA3" w14:textId="77777777" w:rsidR="006302B8" w:rsidRPr="0057475E" w:rsidRDefault="006302B8" w:rsidP="006302B8">
      <w:pPr>
        <w:tabs>
          <w:tab w:val="left" w:pos="4962"/>
        </w:tabs>
        <w:spacing w:after="0" w:line="240" w:lineRule="auto"/>
        <w:ind w:left="4956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>Al Direttore Generale dell'Azienda USL di Teramo</w:t>
      </w:r>
    </w:p>
    <w:p w14:paraId="3F6E973F" w14:textId="77777777" w:rsidR="006302B8" w:rsidRPr="0057475E" w:rsidRDefault="006302B8" w:rsidP="006302B8">
      <w:pPr>
        <w:tabs>
          <w:tab w:val="left" w:pos="4962"/>
        </w:tabs>
        <w:spacing w:after="0" w:line="240" w:lineRule="auto"/>
        <w:ind w:left="4956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 xml:space="preserve">Circonvallazione Ragusa n. 1 </w:t>
      </w:r>
    </w:p>
    <w:p w14:paraId="10AD2D39" w14:textId="77777777" w:rsidR="006302B8" w:rsidRPr="0057475E" w:rsidRDefault="006302B8" w:rsidP="006302B8">
      <w:pPr>
        <w:tabs>
          <w:tab w:val="left" w:pos="4962"/>
        </w:tabs>
        <w:spacing w:after="0" w:line="240" w:lineRule="auto"/>
        <w:ind w:left="4956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 xml:space="preserve">64100 Teramo </w:t>
      </w:r>
    </w:p>
    <w:p w14:paraId="5EAC954F" w14:textId="11806FB7" w:rsidR="006302B8" w:rsidRDefault="006302B8" w:rsidP="006302B8">
      <w:pPr>
        <w:tabs>
          <w:tab w:val="left" w:pos="4962"/>
        </w:tabs>
        <w:spacing w:after="0" w:line="240" w:lineRule="auto"/>
        <w:ind w:left="4956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074A6B64" w14:textId="77777777" w:rsidR="0057475E" w:rsidRPr="0057475E" w:rsidRDefault="0057475E" w:rsidP="006302B8">
      <w:pPr>
        <w:tabs>
          <w:tab w:val="left" w:pos="4962"/>
        </w:tabs>
        <w:spacing w:after="0" w:line="240" w:lineRule="auto"/>
        <w:ind w:left="4956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171987BA" w14:textId="2712D18E" w:rsidR="0025016E" w:rsidRPr="0025016E" w:rsidRDefault="006302B8" w:rsidP="0025016E">
      <w:pPr>
        <w:spacing w:after="0" w:line="240" w:lineRule="auto"/>
        <w:contextualSpacing/>
        <w:jc w:val="both"/>
        <w:rPr>
          <w:rFonts w:ascii="Arial Narrow" w:eastAsia="Calibri" w:hAnsi="Arial Narrow" w:cs="Arial"/>
          <w:b/>
          <w:color w:val="000000"/>
          <w:sz w:val="20"/>
        </w:rPr>
      </w:pPr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 xml:space="preserve">___ </w:t>
      </w:r>
      <w:proofErr w:type="spellStart"/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>sottoscritt</w:t>
      </w:r>
      <w:proofErr w:type="spellEnd"/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 xml:space="preserve"> __ _______________________________ chiede di essere </w:t>
      </w:r>
      <w:proofErr w:type="spellStart"/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>ammess</w:t>
      </w:r>
      <w:proofErr w:type="spellEnd"/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 xml:space="preserve">_ a partecipare </w:t>
      </w:r>
      <w:r w:rsidRPr="00B221E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all’avviso </w:t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di pubblica selezione, per titoli e colloquio, finalizzato alla formulazione di una graduatoria di merito per il </w:t>
      </w:r>
      <w:bookmarkStart w:id="1" w:name="_Hlk126838486"/>
      <w:bookmarkStart w:id="2" w:name="_Hlk125617449"/>
      <w:r w:rsidR="004937A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 conferimento di</w:t>
      </w:r>
      <w:r w:rsidR="00B221EE" w:rsidRPr="00B221EE">
        <w:rPr>
          <w:rFonts w:ascii="Arial Narrow" w:hAnsi="Arial Narrow" w:cs="Calibri"/>
          <w:b/>
        </w:rPr>
        <w:t xml:space="preserve"> </w:t>
      </w:r>
      <w:r w:rsidR="0025016E">
        <w:rPr>
          <w:rFonts w:ascii="Arial Narrow" w:eastAsia="Calibri" w:hAnsi="Arial Narrow" w:cs="Arial"/>
          <w:b/>
          <w:color w:val="000000"/>
          <w:sz w:val="20"/>
        </w:rPr>
        <w:t>n</w:t>
      </w:r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 xml:space="preserve">. 3  borse di studio di durata annuale per in Biotecnologie o Scienze biologiche con esperienza nel settore di microbiologia per specifico progetto “Studio/ricerca per valutare l’epidemiologia locale delle infezioni invasive da Enterobatteri produttori di </w:t>
      </w:r>
      <w:proofErr w:type="spellStart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>carbapenemasi</w:t>
      </w:r>
      <w:proofErr w:type="spellEnd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 xml:space="preserve"> (CPE) e resistenti ai </w:t>
      </w:r>
      <w:proofErr w:type="spellStart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>carbapenemi</w:t>
      </w:r>
      <w:proofErr w:type="spellEnd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 xml:space="preserve"> (CRE), delle ICA e degli MDRO relativamente ai ceppi di 8 specie batteriche (Escheri</w:t>
      </w:r>
      <w:r w:rsidR="00845D96">
        <w:rPr>
          <w:rFonts w:ascii="Arial Narrow" w:eastAsia="Calibri" w:hAnsi="Arial Narrow" w:cs="Arial"/>
          <w:b/>
          <w:color w:val="000000"/>
          <w:sz w:val="20"/>
        </w:rPr>
        <w:t>ch</w:t>
      </w:r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 xml:space="preserve">ia coli, Klebsiella </w:t>
      </w:r>
      <w:proofErr w:type="spellStart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>pneumoniae</w:t>
      </w:r>
      <w:proofErr w:type="spellEnd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 xml:space="preserve">, Pseudomonas aeruginosa, </w:t>
      </w:r>
      <w:proofErr w:type="spellStart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>Acinetobacter</w:t>
      </w:r>
      <w:proofErr w:type="spellEnd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 xml:space="preserve"> </w:t>
      </w:r>
      <w:proofErr w:type="spellStart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>spp</w:t>
      </w:r>
      <w:proofErr w:type="spellEnd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 xml:space="preserve">., </w:t>
      </w:r>
      <w:proofErr w:type="spellStart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>Staphylococcus</w:t>
      </w:r>
      <w:proofErr w:type="spellEnd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 xml:space="preserve"> aureus, </w:t>
      </w:r>
      <w:proofErr w:type="spellStart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>Streptococcus</w:t>
      </w:r>
      <w:proofErr w:type="spellEnd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 xml:space="preserve"> </w:t>
      </w:r>
      <w:proofErr w:type="spellStart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>pneumoniae</w:t>
      </w:r>
      <w:proofErr w:type="spellEnd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 xml:space="preserve">, </w:t>
      </w:r>
      <w:proofErr w:type="spellStart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>Enterococcus</w:t>
      </w:r>
      <w:proofErr w:type="spellEnd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 xml:space="preserve"> </w:t>
      </w:r>
      <w:proofErr w:type="spellStart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>faecalis</w:t>
      </w:r>
      <w:proofErr w:type="spellEnd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 xml:space="preserve">, </w:t>
      </w:r>
      <w:proofErr w:type="spellStart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>Enterococcus</w:t>
      </w:r>
      <w:proofErr w:type="spellEnd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 xml:space="preserve"> </w:t>
      </w:r>
      <w:proofErr w:type="spellStart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>faecium</w:t>
      </w:r>
      <w:proofErr w:type="spellEnd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>), come previsto dal Piano Nazionale dell’antibiotico resistenza”</w:t>
      </w:r>
      <w:r w:rsidR="0025016E">
        <w:rPr>
          <w:rFonts w:ascii="Arial Narrow" w:eastAsia="Calibri" w:hAnsi="Arial Narrow" w:cs="Arial"/>
          <w:b/>
          <w:color w:val="000000"/>
          <w:sz w:val="20"/>
        </w:rPr>
        <w:t>.</w:t>
      </w:r>
    </w:p>
    <w:p w14:paraId="6A3D6774" w14:textId="38650910" w:rsidR="004937AE" w:rsidRPr="00B221EE" w:rsidRDefault="00B221EE" w:rsidP="004937AE">
      <w:pPr>
        <w:spacing w:after="0" w:line="240" w:lineRule="auto"/>
        <w:contextualSpacing/>
        <w:jc w:val="both"/>
        <w:rPr>
          <w:rFonts w:ascii="Arial Narrow" w:eastAsia="Calibri" w:hAnsi="Arial Narrow" w:cs="Arial"/>
          <w:b/>
          <w:sz w:val="20"/>
        </w:rPr>
      </w:pPr>
      <w:r w:rsidRPr="00B221EE">
        <w:rPr>
          <w:rFonts w:ascii="Arial Narrow" w:hAnsi="Arial Narrow"/>
          <w:b/>
        </w:rPr>
        <w:t xml:space="preserve"> </w:t>
      </w:r>
    </w:p>
    <w:p w14:paraId="3E0FFB87" w14:textId="33554B7A" w:rsidR="006A7AC8" w:rsidRPr="00A543DC" w:rsidRDefault="006A7AC8" w:rsidP="006A7AC8">
      <w:pPr>
        <w:spacing w:after="0" w:line="240" w:lineRule="auto"/>
        <w:contextualSpacing/>
        <w:jc w:val="both"/>
        <w:rPr>
          <w:rFonts w:ascii="Arial Narrow" w:eastAsia="Calibri" w:hAnsi="Arial Narrow" w:cs="Arial"/>
          <w:sz w:val="20"/>
        </w:rPr>
      </w:pPr>
    </w:p>
    <w:bookmarkEnd w:id="1"/>
    <w:p w14:paraId="1DE8DAFB" w14:textId="14A94D87" w:rsidR="006302B8" w:rsidRPr="0057475E" w:rsidRDefault="006A7AC8" w:rsidP="006302B8">
      <w:pPr>
        <w:spacing w:after="0" w:line="240" w:lineRule="auto"/>
        <w:jc w:val="both"/>
        <w:rPr>
          <w:rFonts w:ascii="Arial Narrow" w:eastAsia="Times New Roman" w:hAnsi="Arial Narrow" w:cs="Calibri"/>
          <w:bCs/>
          <w:sz w:val="20"/>
          <w:szCs w:val="20"/>
          <w:lang w:eastAsia="it-IT"/>
        </w:rPr>
      </w:pPr>
      <w:r>
        <w:rPr>
          <w:rFonts w:ascii="Arial Narrow" w:eastAsia="Times New Roman" w:hAnsi="Arial Narrow" w:cs="Calibri"/>
          <w:b/>
          <w:bCs/>
          <w:sz w:val="20"/>
          <w:szCs w:val="20"/>
          <w:lang w:eastAsia="it-IT"/>
        </w:rPr>
        <w:t xml:space="preserve"> </w:t>
      </w:r>
      <w:r w:rsidR="0057475E">
        <w:rPr>
          <w:rFonts w:ascii="Arial Narrow" w:eastAsia="Times New Roman" w:hAnsi="Arial Narrow" w:cs="Calibri"/>
          <w:bCs/>
          <w:sz w:val="20"/>
          <w:szCs w:val="20"/>
          <w:lang w:eastAsia="it-IT"/>
        </w:rPr>
        <w:t xml:space="preserve"> </w:t>
      </w:r>
      <w:r w:rsidR="006302B8" w:rsidRPr="0057475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 </w:t>
      </w:r>
      <w:bookmarkEnd w:id="2"/>
      <w:r w:rsidR="006302B8" w:rsidRPr="0057475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A tal fine dichiara, sotto la propria responsabilità, anche agli effetti previsti dal D.P.R. n. 445 del 28.12.2000: </w:t>
      </w:r>
    </w:p>
    <w:p w14:paraId="09259C83" w14:textId="77777777" w:rsidR="006302B8" w:rsidRPr="0057475E" w:rsidRDefault="006302B8" w:rsidP="006302B8">
      <w:pPr>
        <w:tabs>
          <w:tab w:val="left" w:pos="426"/>
          <w:tab w:val="right" w:pos="10205"/>
        </w:tabs>
        <w:spacing w:before="240"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sym w:font="Webdings" w:char="F031"/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 di chiamarsi: nome ____________________________ cognome </w:t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softHyphen/>
        <w:t>_________________________________;</w:t>
      </w:r>
    </w:p>
    <w:p w14:paraId="02F21274" w14:textId="77777777" w:rsidR="006302B8" w:rsidRPr="0057475E" w:rsidRDefault="006302B8" w:rsidP="006302B8">
      <w:pPr>
        <w:tabs>
          <w:tab w:val="left" w:pos="426"/>
          <w:tab w:val="right" w:pos="10205"/>
        </w:tabs>
        <w:spacing w:before="240"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sym w:font="Webdings" w:char="F031"/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 di essere nato a ____________________ il _______________;</w:t>
      </w:r>
    </w:p>
    <w:p w14:paraId="1BBA9CD9" w14:textId="77777777" w:rsidR="006302B8" w:rsidRPr="0057475E" w:rsidRDefault="006302B8" w:rsidP="006302B8">
      <w:pPr>
        <w:tabs>
          <w:tab w:val="left" w:pos="426"/>
          <w:tab w:val="right" w:pos="10205"/>
        </w:tabs>
        <w:spacing w:before="240"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sym w:font="Webdings" w:char="F031"/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 di essere residente in ___________________________________ alla via ___________________________</w:t>
      </w:r>
    </w:p>
    <w:p w14:paraId="611FE6DB" w14:textId="18ADB99A" w:rsidR="006302B8" w:rsidRPr="0057475E" w:rsidRDefault="006302B8" w:rsidP="006302B8">
      <w:pPr>
        <w:tabs>
          <w:tab w:val="left" w:pos="426"/>
          <w:tab w:val="right" w:pos="10205"/>
        </w:tabs>
        <w:spacing w:before="240"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50150E6" wp14:editId="37ECF632">
                <wp:simplePos x="0" y="0"/>
                <wp:positionH relativeFrom="column">
                  <wp:posOffset>619125</wp:posOffset>
                </wp:positionH>
                <wp:positionV relativeFrom="paragraph">
                  <wp:posOffset>72390</wp:posOffset>
                </wp:positionV>
                <wp:extent cx="4800600" cy="983615"/>
                <wp:effectExtent l="0" t="1197610" r="0" b="123825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942117">
                          <a:off x="0" y="0"/>
                          <a:ext cx="4800600" cy="983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FCE29" w14:textId="77777777" w:rsidR="006302B8" w:rsidRDefault="006302B8" w:rsidP="006302B8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 w:rsidRPr="006302B8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150E6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48.75pt;margin-top:5.7pt;width:378pt;height:77.45pt;rotation:-2121310fd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" filled="f" stroked="f">
                <v:stroke joinstyle="round"/>
                <o:lock v:ext="edit" shapetype="t"/>
                <v:textbox style="mso-fit-shape-to-text:t">
                  <w:txbxContent>
                    <w:p w14:paraId="77FFCE29" w14:textId="77777777" w:rsidR="006302B8" w:rsidRDefault="006302B8" w:rsidP="006302B8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 w:rsidRPr="006302B8">
                        <w:rPr>
                          <w:rFonts w:ascii="Arial Black" w:hAnsi="Arial Black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>n. ___________ cap. _____________________ recapito telefonico n. ________________________________</w:t>
      </w:r>
    </w:p>
    <w:p w14:paraId="1FE84EFB" w14:textId="77777777" w:rsidR="006302B8" w:rsidRPr="0057475E" w:rsidRDefault="006302B8" w:rsidP="006302B8">
      <w:pPr>
        <w:tabs>
          <w:tab w:val="left" w:pos="426"/>
          <w:tab w:val="right" w:pos="10205"/>
        </w:tabs>
        <w:spacing w:before="240"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sym w:font="Webdings" w:char="F031"/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 di essere in possesso della cittadinanza italiana</w:t>
      </w:r>
    </w:p>
    <w:p w14:paraId="2E2AAA7B" w14:textId="77777777" w:rsidR="006302B8" w:rsidRPr="0057475E" w:rsidRDefault="006302B8" w:rsidP="006302B8">
      <w:pPr>
        <w:tabs>
          <w:tab w:val="left" w:pos="284"/>
          <w:tab w:val="right" w:pos="7230"/>
        </w:tabs>
        <w:spacing w:after="0" w:line="240" w:lineRule="exact"/>
        <w:jc w:val="both"/>
        <w:rPr>
          <w:rFonts w:ascii="Arial Narrow" w:eastAsia="Times New Roman" w:hAnsi="Arial Narrow" w:cs="Calibri"/>
          <w:i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ab/>
        <w:t>(ovvero di uno degli altri Stati membri dell’Unione Europea, indicando quale</w:t>
      </w:r>
      <w:r w:rsidRPr="0057475E">
        <w:rPr>
          <w:rFonts w:ascii="Arial Narrow" w:eastAsia="Times New Roman" w:hAnsi="Arial Narrow" w:cs="Calibri"/>
          <w:i/>
          <w:sz w:val="20"/>
          <w:szCs w:val="20"/>
          <w:lang w:eastAsia="it-IT"/>
        </w:rPr>
        <w:t xml:space="preserve"> _______________________)</w:t>
      </w:r>
    </w:p>
    <w:p w14:paraId="35DB0C79" w14:textId="77777777" w:rsidR="006302B8" w:rsidRPr="0057475E" w:rsidRDefault="006302B8" w:rsidP="006302B8">
      <w:pPr>
        <w:tabs>
          <w:tab w:val="left" w:pos="284"/>
          <w:tab w:val="right" w:pos="7230"/>
        </w:tabs>
        <w:spacing w:after="0" w:line="240" w:lineRule="exact"/>
        <w:jc w:val="both"/>
        <w:rPr>
          <w:rFonts w:ascii="Arial Narrow" w:eastAsia="Times New Roman" w:hAnsi="Arial Narrow" w:cs="Calibri"/>
          <w:i/>
          <w:sz w:val="20"/>
          <w:szCs w:val="20"/>
          <w:lang w:eastAsia="it-IT"/>
        </w:rPr>
      </w:pPr>
    </w:p>
    <w:p w14:paraId="2F7A44FE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sym w:font="Webdings" w:char="F031"/>
      </w:r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 xml:space="preserve"> di possedere un’adeguata conoscenza della lingua italiana (solo per i cittadini degli altri Paesi dell’Unione Europea).</w:t>
      </w:r>
    </w:p>
    <w:p w14:paraId="00B57F3F" w14:textId="77777777" w:rsidR="006302B8" w:rsidRPr="0057475E" w:rsidRDefault="006302B8" w:rsidP="006302B8">
      <w:pPr>
        <w:tabs>
          <w:tab w:val="left" w:pos="284"/>
        </w:tabs>
        <w:spacing w:before="240" w:after="0" w:line="240" w:lineRule="auto"/>
        <w:ind w:left="426" w:hanging="426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sym w:font="Webdings" w:char="F031"/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ab/>
        <w:t>di essere in possesso dei seguenti requisiti di ammissione:</w:t>
      </w:r>
    </w:p>
    <w:p w14:paraId="4BDD69CB" w14:textId="77777777" w:rsidR="004937AE" w:rsidRDefault="006A7AC8" w:rsidP="006302B8">
      <w:pPr>
        <w:numPr>
          <w:ilvl w:val="0"/>
          <w:numId w:val="11"/>
        </w:numPr>
        <w:tabs>
          <w:tab w:val="left" w:pos="360"/>
        </w:tabs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  <w:r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 xml:space="preserve">Laurea in </w:t>
      </w:r>
      <w:r w:rsidR="004937A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>_______________________</w:t>
      </w:r>
      <w:r w:rsidR="006302B8"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 xml:space="preserve"> conseguita in data ______________ presso</w:t>
      </w:r>
    </w:p>
    <w:p w14:paraId="4DDF457D" w14:textId="519E9596" w:rsidR="006302B8" w:rsidRPr="0057475E" w:rsidRDefault="006302B8" w:rsidP="004937AE">
      <w:pPr>
        <w:tabs>
          <w:tab w:val="left" w:pos="360"/>
        </w:tabs>
        <w:spacing w:after="0" w:line="240" w:lineRule="auto"/>
        <w:ind w:left="720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 xml:space="preserve"> l’Università __________________________ </w:t>
      </w:r>
    </w:p>
    <w:p w14:paraId="0979AFB2" w14:textId="77777777" w:rsidR="006302B8" w:rsidRPr="0057475E" w:rsidRDefault="006302B8" w:rsidP="006302B8">
      <w:pPr>
        <w:tabs>
          <w:tab w:val="left" w:pos="360"/>
        </w:tabs>
        <w:spacing w:after="0" w:line="240" w:lineRule="auto"/>
        <w:ind w:left="720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 xml:space="preserve"> </w:t>
      </w:r>
    </w:p>
    <w:p w14:paraId="1C55F218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sym w:font="Webdings" w:char="F031"/>
      </w:r>
      <w:r w:rsidRPr="0057475E">
        <w:rPr>
          <w:rFonts w:ascii="Arial Narrow" w:eastAsia="Times New Roman" w:hAnsi="Arial Narrow" w:cs="Calibri"/>
          <w:lang w:eastAsia="it-IT"/>
        </w:rPr>
        <w:t xml:space="preserve"> </w:t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>di aver le seguenti competenze professionali ed esperienze di seguito indicate:</w:t>
      </w:r>
    </w:p>
    <w:p w14:paraId="28353F90" w14:textId="77777777" w:rsidR="006302B8" w:rsidRPr="0057475E" w:rsidRDefault="006302B8" w:rsidP="0057475E">
      <w:pPr>
        <w:numPr>
          <w:ilvl w:val="0"/>
          <w:numId w:val="11"/>
        </w:numPr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>___________________________________________________________________________________</w:t>
      </w:r>
    </w:p>
    <w:p w14:paraId="724EB876" w14:textId="77777777" w:rsidR="006302B8" w:rsidRPr="0057475E" w:rsidRDefault="006302B8" w:rsidP="0057475E">
      <w:pPr>
        <w:numPr>
          <w:ilvl w:val="0"/>
          <w:numId w:val="11"/>
        </w:numPr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Times New Roman"/>
          <w:szCs w:val="20"/>
          <w:lang w:eastAsia="it-IT"/>
        </w:rPr>
        <w:softHyphen/>
      </w:r>
      <w:r w:rsidRPr="0057475E">
        <w:rPr>
          <w:rFonts w:ascii="Arial Narrow" w:eastAsia="Times New Roman" w:hAnsi="Arial Narrow" w:cs="Times New Roman"/>
          <w:szCs w:val="20"/>
          <w:lang w:eastAsia="it-IT"/>
        </w:rPr>
        <w:softHyphen/>
      </w:r>
      <w:r w:rsidRPr="0057475E">
        <w:rPr>
          <w:rFonts w:ascii="Arial Narrow" w:eastAsia="Times New Roman" w:hAnsi="Arial Narrow" w:cs="Times New Roman"/>
          <w:szCs w:val="20"/>
          <w:lang w:eastAsia="it-IT"/>
        </w:rPr>
        <w:softHyphen/>
      </w:r>
      <w:r w:rsidRPr="0057475E">
        <w:rPr>
          <w:rFonts w:ascii="Arial Narrow" w:eastAsia="Times New Roman" w:hAnsi="Arial Narrow" w:cs="Times New Roman"/>
          <w:szCs w:val="20"/>
          <w:lang w:eastAsia="it-IT"/>
        </w:rPr>
        <w:softHyphen/>
      </w:r>
      <w:r w:rsidRPr="0057475E">
        <w:rPr>
          <w:rFonts w:ascii="Arial Narrow" w:eastAsia="Times New Roman" w:hAnsi="Arial Narrow" w:cs="Times New Roman"/>
          <w:szCs w:val="20"/>
          <w:lang w:eastAsia="it-IT"/>
        </w:rPr>
        <w:softHyphen/>
      </w:r>
      <w:r w:rsidRPr="0057475E">
        <w:rPr>
          <w:rFonts w:ascii="Arial Narrow" w:eastAsia="Times New Roman" w:hAnsi="Arial Narrow" w:cs="Times New Roman"/>
          <w:szCs w:val="20"/>
          <w:lang w:eastAsia="it-IT"/>
        </w:rPr>
        <w:softHyphen/>
      </w:r>
      <w:r w:rsidRPr="0057475E">
        <w:rPr>
          <w:rFonts w:ascii="Arial Narrow" w:eastAsia="Times New Roman" w:hAnsi="Arial Narrow" w:cs="Times New Roman"/>
          <w:szCs w:val="20"/>
          <w:lang w:eastAsia="it-IT"/>
        </w:rPr>
        <w:softHyphen/>
      </w:r>
      <w:r w:rsidRPr="0057475E">
        <w:rPr>
          <w:rFonts w:ascii="Arial Narrow" w:eastAsia="Times New Roman" w:hAnsi="Arial Narrow" w:cs="Times New Roman"/>
          <w:szCs w:val="20"/>
          <w:lang w:eastAsia="it-IT"/>
        </w:rPr>
        <w:softHyphen/>
      </w:r>
      <w:r w:rsidRPr="0057475E">
        <w:rPr>
          <w:rFonts w:ascii="Arial Narrow" w:eastAsia="Times New Roman" w:hAnsi="Arial Narrow" w:cs="Times New Roman"/>
          <w:szCs w:val="20"/>
          <w:lang w:eastAsia="it-IT"/>
        </w:rPr>
        <w:softHyphen/>
      </w:r>
      <w:r w:rsidRPr="0057475E">
        <w:rPr>
          <w:rFonts w:ascii="Arial Narrow" w:eastAsia="Times New Roman" w:hAnsi="Arial Narrow" w:cs="Times New Roman"/>
          <w:szCs w:val="20"/>
          <w:lang w:eastAsia="it-IT"/>
        </w:rPr>
        <w:softHyphen/>
      </w:r>
      <w:r w:rsidRPr="0057475E">
        <w:rPr>
          <w:rFonts w:ascii="Arial Narrow" w:eastAsia="Times New Roman" w:hAnsi="Arial Narrow" w:cs="Times New Roman"/>
          <w:szCs w:val="20"/>
          <w:lang w:eastAsia="it-IT"/>
        </w:rPr>
        <w:softHyphen/>
      </w:r>
      <w:r w:rsidRPr="0057475E">
        <w:rPr>
          <w:rFonts w:ascii="Arial Narrow" w:eastAsia="Times New Roman" w:hAnsi="Arial Narrow" w:cs="Times New Roman"/>
          <w:szCs w:val="20"/>
          <w:lang w:eastAsia="it-IT"/>
        </w:rPr>
        <w:softHyphen/>
      </w:r>
      <w:r w:rsidRPr="0057475E">
        <w:rPr>
          <w:rFonts w:ascii="Arial Narrow" w:eastAsia="Times New Roman" w:hAnsi="Arial Narrow" w:cs="Times New Roman"/>
          <w:szCs w:val="20"/>
          <w:lang w:eastAsia="it-IT"/>
        </w:rPr>
        <w:softHyphen/>
      </w:r>
      <w:r w:rsidRPr="0057475E">
        <w:rPr>
          <w:rFonts w:ascii="Arial Narrow" w:eastAsia="Times New Roman" w:hAnsi="Arial Narrow" w:cs="Times New Roman"/>
          <w:szCs w:val="20"/>
          <w:lang w:eastAsia="it-IT"/>
        </w:rPr>
        <w:softHyphen/>
      </w:r>
      <w:r w:rsidRPr="0057475E">
        <w:rPr>
          <w:rFonts w:ascii="Arial Narrow" w:eastAsia="Times New Roman" w:hAnsi="Arial Narrow" w:cs="Times New Roman"/>
          <w:szCs w:val="20"/>
          <w:lang w:eastAsia="it-IT"/>
        </w:rPr>
        <w:softHyphen/>
      </w:r>
      <w:r w:rsidRPr="0057475E">
        <w:rPr>
          <w:rFonts w:ascii="Arial Narrow" w:eastAsia="Times New Roman" w:hAnsi="Arial Narrow" w:cs="Times New Roman"/>
          <w:szCs w:val="20"/>
          <w:lang w:eastAsia="it-IT"/>
        </w:rPr>
        <w:softHyphen/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>___________________________________________________________________________________</w:t>
      </w:r>
    </w:p>
    <w:p w14:paraId="510783EC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Times New Roman"/>
          <w:szCs w:val="20"/>
          <w:lang w:eastAsia="it-IT"/>
        </w:rPr>
      </w:pPr>
    </w:p>
    <w:p w14:paraId="285CD4B8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Times New Roman"/>
          <w:szCs w:val="20"/>
          <w:lang w:eastAsia="it-IT"/>
        </w:rPr>
        <w:softHyphen/>
      </w:r>
      <w:r w:rsidRPr="0057475E">
        <w:rPr>
          <w:rFonts w:ascii="Arial Narrow" w:eastAsia="Times New Roman" w:hAnsi="Arial Narrow" w:cs="Times New Roman"/>
          <w:szCs w:val="20"/>
          <w:lang w:eastAsia="it-IT"/>
        </w:rPr>
        <w:softHyphen/>
      </w:r>
      <w:r w:rsidRPr="0057475E">
        <w:rPr>
          <w:rFonts w:ascii="Arial Narrow" w:eastAsia="Times New Roman" w:hAnsi="Arial Narrow" w:cs="Times New Roman"/>
          <w:szCs w:val="20"/>
          <w:lang w:eastAsia="it-IT"/>
        </w:rPr>
        <w:softHyphen/>
      </w:r>
      <w:r w:rsidRPr="0057475E">
        <w:rPr>
          <w:rFonts w:ascii="Arial Narrow" w:eastAsia="Times New Roman" w:hAnsi="Arial Narrow" w:cs="Times New Roman"/>
          <w:szCs w:val="20"/>
          <w:lang w:eastAsia="it-IT"/>
        </w:rPr>
        <w:softHyphen/>
      </w:r>
      <w:r w:rsidRPr="0057475E">
        <w:rPr>
          <w:rFonts w:ascii="Arial Narrow" w:eastAsia="Times New Roman" w:hAnsi="Arial Narrow" w:cs="Times New Roman"/>
          <w:szCs w:val="20"/>
          <w:lang w:eastAsia="it-IT"/>
        </w:rPr>
        <w:softHyphen/>
      </w:r>
      <w:r w:rsidRPr="0057475E">
        <w:rPr>
          <w:rFonts w:ascii="Arial Narrow" w:eastAsia="Times New Roman" w:hAnsi="Arial Narrow" w:cs="Times New Roman"/>
          <w:szCs w:val="20"/>
          <w:lang w:eastAsia="it-IT"/>
        </w:rPr>
        <w:softHyphen/>
      </w:r>
      <w:r w:rsidRPr="0057475E">
        <w:rPr>
          <w:rFonts w:ascii="Arial Narrow" w:eastAsia="Times New Roman" w:hAnsi="Arial Narrow" w:cs="Times New Roman"/>
          <w:szCs w:val="20"/>
          <w:lang w:eastAsia="it-IT"/>
        </w:rPr>
        <w:softHyphen/>
      </w:r>
      <w:r w:rsidRPr="0057475E">
        <w:rPr>
          <w:rFonts w:ascii="Arial Narrow" w:eastAsia="Times New Roman" w:hAnsi="Arial Narrow" w:cs="Times New Roman"/>
          <w:szCs w:val="20"/>
          <w:lang w:eastAsia="it-IT"/>
        </w:rPr>
        <w:softHyphen/>
      </w:r>
      <w:r w:rsidRPr="0057475E">
        <w:rPr>
          <w:rFonts w:ascii="Arial Narrow" w:eastAsia="Times New Roman" w:hAnsi="Arial Narrow" w:cs="Times New Roman"/>
          <w:szCs w:val="20"/>
          <w:lang w:eastAsia="it-IT"/>
        </w:rPr>
        <w:softHyphen/>
      </w:r>
      <w:r w:rsidRPr="0057475E">
        <w:rPr>
          <w:rFonts w:ascii="Arial Narrow" w:eastAsia="Times New Roman" w:hAnsi="Arial Narrow" w:cs="Times New Roman"/>
          <w:szCs w:val="20"/>
          <w:lang w:eastAsia="it-IT"/>
        </w:rPr>
        <w:softHyphen/>
      </w:r>
      <w:r w:rsidRPr="0057475E">
        <w:rPr>
          <w:rFonts w:ascii="Arial Narrow" w:eastAsia="Times New Roman" w:hAnsi="Arial Narrow" w:cs="Times New Roman"/>
          <w:szCs w:val="20"/>
          <w:lang w:eastAsia="it-IT"/>
        </w:rPr>
        <w:softHyphen/>
      </w:r>
      <w:r w:rsidRPr="0057475E">
        <w:rPr>
          <w:rFonts w:ascii="Arial Narrow" w:eastAsia="Times New Roman" w:hAnsi="Arial Narrow" w:cs="Times New Roman"/>
          <w:szCs w:val="20"/>
          <w:lang w:eastAsia="it-IT"/>
        </w:rPr>
        <w:softHyphen/>
      </w:r>
      <w:r w:rsidRPr="0057475E">
        <w:rPr>
          <w:rFonts w:ascii="Arial Narrow" w:eastAsia="Times New Roman" w:hAnsi="Arial Narrow" w:cs="Times New Roman"/>
          <w:szCs w:val="20"/>
          <w:lang w:eastAsia="it-IT"/>
        </w:rPr>
        <w:softHyphen/>
      </w:r>
      <w:r w:rsidRPr="0057475E">
        <w:rPr>
          <w:rFonts w:ascii="Arial Narrow" w:eastAsia="Times New Roman" w:hAnsi="Arial Narrow" w:cs="Times New Roman"/>
          <w:szCs w:val="20"/>
          <w:lang w:eastAsia="it-IT"/>
        </w:rPr>
        <w:softHyphen/>
      </w:r>
      <w:r w:rsidRPr="0057475E">
        <w:rPr>
          <w:rFonts w:ascii="Arial Narrow" w:eastAsia="Times New Roman" w:hAnsi="Arial Narrow" w:cs="Times New Roman"/>
          <w:szCs w:val="20"/>
          <w:lang w:eastAsia="it-IT"/>
        </w:rPr>
        <w:softHyphen/>
      </w:r>
      <w:r w:rsidRPr="0057475E">
        <w:rPr>
          <w:rFonts w:ascii="Arial Narrow" w:eastAsia="Times New Roman" w:hAnsi="Arial Narrow" w:cs="Times New Roman"/>
          <w:szCs w:val="20"/>
          <w:lang w:eastAsia="it-IT"/>
        </w:rPr>
        <w:softHyphen/>
      </w:r>
      <w:r w:rsidRPr="0057475E">
        <w:rPr>
          <w:rFonts w:ascii="Arial Narrow" w:eastAsia="Times New Roman" w:hAnsi="Arial Narrow" w:cs="Calibri"/>
          <w:szCs w:val="20"/>
          <w:lang w:val="x-none" w:eastAsia="x-none"/>
        </w:rPr>
        <w:sym w:font="Webdings" w:char="F031"/>
      </w:r>
      <w:r w:rsidRPr="0057475E">
        <w:rPr>
          <w:rFonts w:ascii="Arial Narrow" w:eastAsia="Times New Roman" w:hAnsi="Arial Narrow" w:cs="Calibri"/>
          <w:szCs w:val="20"/>
          <w:lang w:val="x-none" w:eastAsia="x-none"/>
        </w:rPr>
        <w:t xml:space="preserve">  </w:t>
      </w:r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>di aver prestato i seguenti servizi presso Pubbliche amministrazioni:</w:t>
      </w:r>
    </w:p>
    <w:p w14:paraId="0C596479" w14:textId="77777777" w:rsidR="006302B8" w:rsidRPr="0057475E" w:rsidRDefault="006302B8" w:rsidP="006302B8">
      <w:pPr>
        <w:tabs>
          <w:tab w:val="left" w:pos="284"/>
          <w:tab w:val="left" w:pos="426"/>
        </w:tabs>
        <w:spacing w:after="0" w:line="240" w:lineRule="auto"/>
        <w:ind w:left="426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>- ____________________________________________________________________________________</w:t>
      </w:r>
    </w:p>
    <w:p w14:paraId="5C703053" w14:textId="77777777" w:rsidR="006302B8" w:rsidRPr="0057475E" w:rsidRDefault="006302B8" w:rsidP="006302B8">
      <w:pPr>
        <w:tabs>
          <w:tab w:val="left" w:pos="284"/>
          <w:tab w:val="left" w:pos="426"/>
        </w:tabs>
        <w:spacing w:after="0" w:line="240" w:lineRule="auto"/>
        <w:ind w:left="426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>- ____________________________________________________________________________________</w:t>
      </w:r>
    </w:p>
    <w:p w14:paraId="56FACD19" w14:textId="77777777" w:rsidR="006302B8" w:rsidRPr="0057475E" w:rsidRDefault="006302B8" w:rsidP="006302B8">
      <w:pPr>
        <w:tabs>
          <w:tab w:val="left" w:pos="284"/>
        </w:tabs>
        <w:spacing w:after="0" w:line="240" w:lineRule="auto"/>
        <w:ind w:left="284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6E9B15F7" w14:textId="77777777" w:rsidR="006302B8" w:rsidRPr="0057475E" w:rsidRDefault="006302B8" w:rsidP="006302B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 xml:space="preserve">di non aver prestato servizio presso Pubbliche Amministrazioni; </w:t>
      </w:r>
    </w:p>
    <w:p w14:paraId="4EA6956C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</w:p>
    <w:p w14:paraId="67BF3144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sym w:font="Webdings" w:char="F031"/>
      </w:r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 xml:space="preserve"> di eleggere il seguente domicilio ove inviare ogni comunicazione relativa al presente avviso:</w:t>
      </w:r>
    </w:p>
    <w:p w14:paraId="2CD1E029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 xml:space="preserve"> </w:t>
      </w:r>
    </w:p>
    <w:p w14:paraId="0A91524D" w14:textId="77777777" w:rsidR="006302B8" w:rsidRPr="0057475E" w:rsidRDefault="006302B8" w:rsidP="006302B8">
      <w:pPr>
        <w:spacing w:before="240"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lastRenderedPageBreak/>
        <w:t>Sig. _________________________________________ Via _____________________________________ n. __</w:t>
      </w:r>
    </w:p>
    <w:p w14:paraId="040EF971" w14:textId="77777777" w:rsidR="006302B8" w:rsidRPr="0057475E" w:rsidRDefault="006302B8" w:rsidP="006302B8">
      <w:pPr>
        <w:tabs>
          <w:tab w:val="right" w:pos="9356"/>
        </w:tabs>
        <w:spacing w:before="240" w:after="0" w:line="36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>Comune ____________________ Prov. _____ Cap _______________ Telefono ________________________</w:t>
      </w:r>
    </w:p>
    <w:p w14:paraId="4D8410A2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Times New Roman"/>
          <w:i/>
          <w:sz w:val="20"/>
          <w:szCs w:val="20"/>
          <w:lang w:eastAsia="it-IT"/>
        </w:rPr>
        <w:t xml:space="preserve">(I candidati hanno l’obbligo di comunicare gli eventuali cambi di indirizzo all’Azienda USL, la quale non assume responsabilità alcuna in caso di </w:t>
      </w:r>
      <w:proofErr w:type="gramStart"/>
      <w:r w:rsidRPr="0057475E">
        <w:rPr>
          <w:rFonts w:ascii="Arial Narrow" w:eastAsia="Times New Roman" w:hAnsi="Arial Narrow" w:cs="Times New Roman"/>
          <w:i/>
          <w:sz w:val="20"/>
          <w:szCs w:val="20"/>
          <w:lang w:eastAsia="it-IT"/>
        </w:rPr>
        <w:t>irreperibilità  presso</w:t>
      </w:r>
      <w:proofErr w:type="gramEnd"/>
      <w:r w:rsidRPr="0057475E">
        <w:rPr>
          <w:rFonts w:ascii="Arial Narrow" w:eastAsia="Times New Roman" w:hAnsi="Arial Narrow" w:cs="Times New Roman"/>
          <w:i/>
          <w:sz w:val="20"/>
          <w:szCs w:val="20"/>
          <w:lang w:eastAsia="it-IT"/>
        </w:rPr>
        <w:t xml:space="preserve"> l’indirizzo comunicato)</w:t>
      </w:r>
    </w:p>
    <w:p w14:paraId="5E7EF39C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4754A2EE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sym w:font="Webdings" w:char="F031"/>
      </w:r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 xml:space="preserve"> di dare il proprio consenso al trattamento dei dati personali ai sensi del </w:t>
      </w:r>
      <w:proofErr w:type="spellStart"/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>D.Lgs.</w:t>
      </w:r>
      <w:proofErr w:type="spellEnd"/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 xml:space="preserve"> 30 giugno 2003, n. 196;</w:t>
      </w:r>
    </w:p>
    <w:p w14:paraId="14FB5696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09356EF8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 xml:space="preserve">Allega la documentazione indicata nell'unito elenco descrittivo. </w:t>
      </w:r>
    </w:p>
    <w:p w14:paraId="61EED597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2284F639" w14:textId="43A6AEA4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897D30" wp14:editId="37D363C1">
                <wp:simplePos x="0" y="0"/>
                <wp:positionH relativeFrom="column">
                  <wp:posOffset>542925</wp:posOffset>
                </wp:positionH>
                <wp:positionV relativeFrom="paragraph">
                  <wp:posOffset>57150</wp:posOffset>
                </wp:positionV>
                <wp:extent cx="4800600" cy="983615"/>
                <wp:effectExtent l="0" t="1192530" r="0" b="1233805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942117">
                          <a:off x="0" y="0"/>
                          <a:ext cx="4800600" cy="983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36BB9" w14:textId="77777777" w:rsidR="006302B8" w:rsidRDefault="006302B8" w:rsidP="006302B8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 w:rsidRPr="006302B8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97D30" id="Casella di testo 2" o:spid="_x0000_s1027" type="#_x0000_t202" style="position:absolute;left:0;text-align:left;margin-left:42.75pt;margin-top:4.5pt;width:378pt;height:77.45pt;rotation:-2121310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" filled="f" stroked="f">
                <v:stroke joinstyle="round"/>
                <o:lock v:ext="edit" shapetype="t"/>
                <v:textbox style="mso-fit-shape-to-text:t">
                  <w:txbxContent>
                    <w:p w14:paraId="77236BB9" w14:textId="77777777" w:rsidR="006302B8" w:rsidRDefault="006302B8" w:rsidP="006302B8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 w:rsidRPr="006302B8">
                        <w:rPr>
                          <w:rFonts w:ascii="Arial Black" w:hAnsi="Arial Black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</w:p>
    <w:p w14:paraId="61E69F8E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 xml:space="preserve">   Data ____________ </w:t>
      </w:r>
    </w:p>
    <w:p w14:paraId="6783E2ED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49A57DDB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 xml:space="preserve">                                                                              Firma _____________________________</w:t>
      </w:r>
    </w:p>
    <w:p w14:paraId="6CDA19A4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061695AD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2B78D34F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554F3FC9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5C4EE3CD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59860AE2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065C7106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23689C64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7F447E6B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01B2C3C3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420CD11A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00BEB44F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2F17E75C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431371CA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5C012EA8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3467C424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0BDC5C24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1FC79A5C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477987A0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1C54D48D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7D6AED60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2CCB6BB4" w14:textId="31F8F5FD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3701BEE8" w14:textId="59059582" w:rsidR="00E3343D" w:rsidRPr="0057475E" w:rsidRDefault="00E3343D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46458427" w14:textId="73EBA388" w:rsidR="00E3343D" w:rsidRPr="0057475E" w:rsidRDefault="00E3343D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31ED90AB" w14:textId="01D3B822" w:rsidR="00E3343D" w:rsidRPr="0057475E" w:rsidRDefault="00E3343D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324B92D2" w14:textId="184C4B0D" w:rsidR="00E3343D" w:rsidRPr="0057475E" w:rsidRDefault="00E3343D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41E7E426" w14:textId="78286902" w:rsidR="00E3343D" w:rsidRPr="0057475E" w:rsidRDefault="00E3343D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41515E73" w14:textId="69A12AD5" w:rsidR="00E3343D" w:rsidRPr="0057475E" w:rsidRDefault="00E3343D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66F50B0A" w14:textId="61B55A6B" w:rsidR="00E3343D" w:rsidRPr="0057475E" w:rsidRDefault="00E3343D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055AA845" w14:textId="01F61A0A" w:rsidR="00E3343D" w:rsidRPr="0057475E" w:rsidRDefault="00E3343D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5951A33C" w14:textId="2BF01815" w:rsidR="00E3343D" w:rsidRPr="0057475E" w:rsidRDefault="00E3343D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34D89B98" w14:textId="74D5F85F" w:rsidR="00E3343D" w:rsidRPr="0057475E" w:rsidRDefault="00E3343D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4FA652C4" w14:textId="3AC20597" w:rsidR="00E3343D" w:rsidRPr="0057475E" w:rsidRDefault="00E3343D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405D4A45" w14:textId="55F71FCB" w:rsidR="00E3343D" w:rsidRPr="0057475E" w:rsidRDefault="00E3343D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048B89B7" w14:textId="782ED239" w:rsidR="00E3343D" w:rsidRPr="0057475E" w:rsidRDefault="00E3343D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3743BD02" w14:textId="3CB6C992" w:rsidR="00E3343D" w:rsidRPr="0057475E" w:rsidRDefault="00E3343D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4B5FC9B1" w14:textId="34C97B78" w:rsidR="00E3343D" w:rsidRPr="0057475E" w:rsidRDefault="00E3343D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30928136" w14:textId="7F73CD8E" w:rsidR="00E3343D" w:rsidRPr="0057475E" w:rsidRDefault="00E3343D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18A1B1BB" w14:textId="0E2C1134" w:rsidR="00E3343D" w:rsidRPr="0057475E" w:rsidRDefault="00E3343D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4B9CA931" w14:textId="5413AA92" w:rsidR="00E3343D" w:rsidRPr="0057475E" w:rsidRDefault="00E3343D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118380DA" w14:textId="7CF2EE8D" w:rsidR="00E3343D" w:rsidRPr="0057475E" w:rsidRDefault="00E3343D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0EB6A2BE" w14:textId="0F8E0EE5" w:rsidR="00E3343D" w:rsidRPr="0057475E" w:rsidRDefault="00E3343D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57DE1FB0" w14:textId="7F727B20" w:rsidR="00E3343D" w:rsidRPr="0057475E" w:rsidRDefault="00E3343D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65EA72CF" w14:textId="4D069FBD" w:rsidR="00E3343D" w:rsidRDefault="00E3343D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122AE949" w14:textId="13443DE9" w:rsidR="0057475E" w:rsidRDefault="0057475E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3C07C373" w14:textId="10E1E846" w:rsidR="0057475E" w:rsidRDefault="0057475E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45988292" w14:textId="06D5FD46" w:rsidR="0057475E" w:rsidRDefault="0057475E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0FF03672" w14:textId="0D655F7A" w:rsidR="0057475E" w:rsidRDefault="0057475E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0E5F0C96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tbl>
      <w:tblPr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0"/>
      </w:tblGrid>
      <w:tr w:rsidR="006302B8" w:rsidRPr="0057475E" w14:paraId="190116CF" w14:textId="77777777" w:rsidTr="007C1C0E">
        <w:trPr>
          <w:jc w:val="center"/>
        </w:trPr>
        <w:tc>
          <w:tcPr>
            <w:tcW w:w="9980" w:type="dxa"/>
            <w:shd w:val="pct5" w:color="000000" w:fill="FFFFFF"/>
          </w:tcPr>
          <w:p w14:paraId="6F728FBC" w14:textId="77777777" w:rsidR="006302B8" w:rsidRPr="0057475E" w:rsidRDefault="006302B8" w:rsidP="006302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IT"/>
              </w:rPr>
            </w:pPr>
            <w:r w:rsidRPr="0057475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IT"/>
              </w:rPr>
              <w:t>DICHIARAZIONE SOSTITUTIVA DI CERTIFICAZIONE</w:t>
            </w:r>
          </w:p>
        </w:tc>
      </w:tr>
    </w:tbl>
    <w:p w14:paraId="59D4D23F" w14:textId="77777777" w:rsidR="006302B8" w:rsidRPr="0057475E" w:rsidRDefault="006302B8" w:rsidP="006302B8">
      <w:pPr>
        <w:spacing w:after="0" w:line="240" w:lineRule="auto"/>
        <w:ind w:right="-82"/>
        <w:jc w:val="center"/>
        <w:rPr>
          <w:rFonts w:ascii="Arial Narrow" w:eastAsia="Times New Roman" w:hAnsi="Arial Narrow" w:cs="Arial"/>
          <w:sz w:val="20"/>
          <w:szCs w:val="20"/>
          <w:lang w:eastAsia="it-IT"/>
        </w:rPr>
      </w:pPr>
    </w:p>
    <w:p w14:paraId="5492ACED" w14:textId="77777777" w:rsidR="006302B8" w:rsidRPr="0057475E" w:rsidRDefault="006302B8" w:rsidP="006302B8">
      <w:pPr>
        <w:spacing w:after="0" w:line="240" w:lineRule="auto"/>
        <w:ind w:right="-82"/>
        <w:jc w:val="center"/>
        <w:rPr>
          <w:rFonts w:ascii="Arial Narrow" w:eastAsia="Times New Roman" w:hAnsi="Arial Narrow" w:cs="Arial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Arial"/>
          <w:sz w:val="20"/>
          <w:szCs w:val="20"/>
          <w:lang w:eastAsia="it-IT"/>
        </w:rPr>
        <w:t>(Art. 46 del D.P.R. 28 dicembre 2000, n. 445)</w:t>
      </w:r>
    </w:p>
    <w:p w14:paraId="1A00EB79" w14:textId="77777777" w:rsidR="006302B8" w:rsidRPr="0057475E" w:rsidRDefault="006302B8" w:rsidP="006302B8">
      <w:pPr>
        <w:spacing w:after="0" w:line="240" w:lineRule="auto"/>
        <w:jc w:val="center"/>
        <w:rPr>
          <w:rFonts w:ascii="Arial Narrow" w:eastAsia="Times New Roman" w:hAnsi="Arial Narrow" w:cs="Arial"/>
          <w:bCs/>
          <w:sz w:val="20"/>
          <w:szCs w:val="20"/>
          <w:lang w:eastAsia="it-IT"/>
        </w:rPr>
      </w:pPr>
    </w:p>
    <w:p w14:paraId="30563F99" w14:textId="77777777" w:rsidR="006302B8" w:rsidRPr="0057475E" w:rsidRDefault="006302B8" w:rsidP="006302B8">
      <w:pPr>
        <w:tabs>
          <w:tab w:val="right" w:pos="9356"/>
        </w:tabs>
        <w:spacing w:after="0" w:line="36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>Il sottoscritto (cognome)_________________________________ (nome) _____________________________</w:t>
      </w:r>
    </w:p>
    <w:p w14:paraId="77D2A4B9" w14:textId="77777777" w:rsidR="006302B8" w:rsidRPr="0057475E" w:rsidRDefault="006302B8" w:rsidP="006302B8">
      <w:pPr>
        <w:tabs>
          <w:tab w:val="right" w:pos="9356"/>
        </w:tabs>
        <w:spacing w:after="0" w:line="36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>nato a _____________________________ il ______________ residente in</w:t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ab/>
        <w:t>________________________</w:t>
      </w:r>
    </w:p>
    <w:p w14:paraId="67064CBC" w14:textId="77777777" w:rsidR="006302B8" w:rsidRPr="0057475E" w:rsidRDefault="006302B8" w:rsidP="006302B8">
      <w:pPr>
        <w:tabs>
          <w:tab w:val="right" w:pos="9356"/>
        </w:tabs>
        <w:spacing w:after="0" w:line="36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>Via</w:t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ab/>
        <w:t>__________________________________________________________________________________</w:t>
      </w:r>
    </w:p>
    <w:p w14:paraId="7A667995" w14:textId="18031F5A" w:rsidR="0025016E" w:rsidRPr="0025016E" w:rsidRDefault="006302B8" w:rsidP="0025016E">
      <w:pPr>
        <w:spacing w:after="0" w:line="240" w:lineRule="auto"/>
        <w:contextualSpacing/>
        <w:jc w:val="both"/>
        <w:rPr>
          <w:rFonts w:ascii="Arial Narrow" w:eastAsia="Calibri" w:hAnsi="Arial Narrow" w:cs="Arial"/>
          <w:b/>
          <w:color w:val="000000"/>
          <w:sz w:val="20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>con riferimento all’istanza di partecipazione all’avviso di pubblica selezione, per titoli e colloquio, finalizzato alla formulazione di una graduatoria di merito per il</w:t>
      </w:r>
      <w:r w:rsidR="0057475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 conferimento </w:t>
      </w:r>
      <w:bookmarkStart w:id="3" w:name="_Hlk128656754"/>
      <w:r w:rsidR="0025016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di </w:t>
      </w:r>
      <w:r w:rsidR="0025016E">
        <w:rPr>
          <w:rFonts w:ascii="Arial Narrow" w:eastAsia="Times New Roman" w:hAnsi="Arial Narrow" w:cs="Calibri"/>
          <w:b/>
          <w:sz w:val="20"/>
          <w:szCs w:val="20"/>
          <w:lang w:eastAsia="it-IT"/>
        </w:rPr>
        <w:t xml:space="preserve"> </w:t>
      </w:r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 xml:space="preserve">N. 3  borse di studio di durata annuale per in Biotecnologie o Scienze biologiche con esperienza nel settore di microbiologia per specifico progetto “Studio/ricerca per valutare l’epidemiologia locale delle infezioni invasive da Enterobatteri produttori di </w:t>
      </w:r>
      <w:proofErr w:type="spellStart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>carbapenemasi</w:t>
      </w:r>
      <w:proofErr w:type="spellEnd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 xml:space="preserve"> (CPE) e resistenti ai </w:t>
      </w:r>
      <w:proofErr w:type="spellStart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>carbapenemi</w:t>
      </w:r>
      <w:proofErr w:type="spellEnd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 xml:space="preserve"> (CRE), delle ICA e degli MDRO relativamente ai ceppi di 8 specie batteriche (Escheri</w:t>
      </w:r>
      <w:r w:rsidR="00845D96">
        <w:rPr>
          <w:rFonts w:ascii="Arial Narrow" w:eastAsia="Calibri" w:hAnsi="Arial Narrow" w:cs="Arial"/>
          <w:b/>
          <w:color w:val="000000"/>
          <w:sz w:val="20"/>
        </w:rPr>
        <w:t>ch</w:t>
      </w:r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 xml:space="preserve">ia coli, Klebsiella </w:t>
      </w:r>
      <w:proofErr w:type="spellStart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>pneumoniae</w:t>
      </w:r>
      <w:proofErr w:type="spellEnd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 xml:space="preserve">, Pseudomonas aeruginosa, </w:t>
      </w:r>
      <w:proofErr w:type="spellStart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>Acinetobacter</w:t>
      </w:r>
      <w:proofErr w:type="spellEnd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 xml:space="preserve"> </w:t>
      </w:r>
      <w:proofErr w:type="spellStart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>spp</w:t>
      </w:r>
      <w:proofErr w:type="spellEnd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 xml:space="preserve">., </w:t>
      </w:r>
      <w:proofErr w:type="spellStart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>Staphylococcus</w:t>
      </w:r>
      <w:proofErr w:type="spellEnd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 xml:space="preserve"> aureus, </w:t>
      </w:r>
      <w:proofErr w:type="spellStart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>Streptococcus</w:t>
      </w:r>
      <w:proofErr w:type="spellEnd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 xml:space="preserve"> </w:t>
      </w:r>
      <w:proofErr w:type="spellStart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>pneumoniae</w:t>
      </w:r>
      <w:proofErr w:type="spellEnd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 xml:space="preserve">, </w:t>
      </w:r>
      <w:proofErr w:type="spellStart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>Enterococcus</w:t>
      </w:r>
      <w:proofErr w:type="spellEnd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 xml:space="preserve"> </w:t>
      </w:r>
      <w:proofErr w:type="spellStart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>faecalis</w:t>
      </w:r>
      <w:proofErr w:type="spellEnd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 xml:space="preserve">, </w:t>
      </w:r>
      <w:proofErr w:type="spellStart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>Enterococcus</w:t>
      </w:r>
      <w:proofErr w:type="spellEnd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 xml:space="preserve"> </w:t>
      </w:r>
      <w:proofErr w:type="spellStart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>faecium</w:t>
      </w:r>
      <w:proofErr w:type="spellEnd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>), come previsto dal Piano Nazionale dell’antibiotico resistenza”</w:t>
      </w:r>
      <w:r w:rsidR="0025016E">
        <w:rPr>
          <w:rFonts w:ascii="Arial Narrow" w:eastAsia="Calibri" w:hAnsi="Arial Narrow" w:cs="Arial"/>
          <w:b/>
          <w:color w:val="000000"/>
          <w:sz w:val="20"/>
        </w:rPr>
        <w:t>.</w:t>
      </w:r>
    </w:p>
    <w:p w14:paraId="6474AB97" w14:textId="39F801B6" w:rsidR="00B221EE" w:rsidRPr="00B221EE" w:rsidRDefault="00B221EE" w:rsidP="00B221EE">
      <w:pPr>
        <w:spacing w:after="0" w:line="240" w:lineRule="auto"/>
        <w:contextualSpacing/>
        <w:jc w:val="both"/>
        <w:rPr>
          <w:rFonts w:ascii="Arial Narrow" w:eastAsia="Calibri" w:hAnsi="Arial Narrow" w:cs="Arial"/>
          <w:b/>
          <w:sz w:val="20"/>
        </w:rPr>
      </w:pPr>
      <w:r w:rsidRPr="00B221EE">
        <w:rPr>
          <w:rFonts w:ascii="Arial Narrow" w:hAnsi="Arial Narrow"/>
          <w:b/>
        </w:rPr>
        <w:t xml:space="preserve"> </w:t>
      </w:r>
      <w:r w:rsidRPr="00B221EE">
        <w:rPr>
          <w:rFonts w:ascii="Arial Narrow" w:hAnsi="Arial Narrow" w:cs="Calibri"/>
          <w:b/>
        </w:rPr>
        <w:t xml:space="preserve"> </w:t>
      </w:r>
      <w:r w:rsidRPr="00B221EE">
        <w:rPr>
          <w:rFonts w:ascii="Arial Narrow" w:hAnsi="Arial Narrow"/>
          <w:b/>
        </w:rPr>
        <w:t xml:space="preserve"> </w:t>
      </w:r>
    </w:p>
    <w:bookmarkEnd w:id="3"/>
    <w:p w14:paraId="0A51AF0A" w14:textId="744DB70F" w:rsidR="004937AE" w:rsidRDefault="004937AE" w:rsidP="004937AE">
      <w:pPr>
        <w:spacing w:after="0" w:line="240" w:lineRule="auto"/>
        <w:contextualSpacing/>
        <w:jc w:val="both"/>
        <w:rPr>
          <w:rFonts w:ascii="Arial Narrow" w:eastAsia="Calibri" w:hAnsi="Arial Narrow" w:cs="Arial"/>
          <w:sz w:val="20"/>
        </w:rPr>
      </w:pPr>
    </w:p>
    <w:p w14:paraId="4031C224" w14:textId="4364BA73" w:rsidR="006A7AC8" w:rsidRPr="00A543DC" w:rsidRDefault="006A7AC8" w:rsidP="006A7AC8">
      <w:pPr>
        <w:spacing w:after="0" w:line="240" w:lineRule="auto"/>
        <w:contextualSpacing/>
        <w:jc w:val="both"/>
        <w:rPr>
          <w:rFonts w:ascii="Arial Narrow" w:eastAsia="Calibri" w:hAnsi="Arial Narrow" w:cs="Arial"/>
          <w:sz w:val="20"/>
        </w:rPr>
      </w:pPr>
    </w:p>
    <w:p w14:paraId="0D0A561E" w14:textId="0BA125BF" w:rsidR="0057475E" w:rsidRDefault="0057475E" w:rsidP="006302B8">
      <w:pPr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</w:p>
    <w:p w14:paraId="4ED0E00A" w14:textId="6DD12F23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bCs/>
          <w:caps/>
          <w:sz w:val="20"/>
          <w:szCs w:val="20"/>
          <w:lang w:eastAsia="it-IT"/>
        </w:rPr>
        <w:t>A</w:t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i sensi e per gli effetti dell’art. 46 del D.P.R. n. 445 del 28 dicembre 2000, sotto la propria responsabilità e consapevole delle sanzioni penali richiamate dall'art. 76 in caso di dichiarazioni mendaci e della decadenza dei benefici eventualmente conseguenti al provvedimento emanato sulla base di dichiarazioni non veritiere di cui all'art. 75 del succitato D.P.R., informato/a su quanto previsto dal </w:t>
      </w:r>
      <w:proofErr w:type="spellStart"/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>D.Lgs.</w:t>
      </w:r>
      <w:proofErr w:type="spellEnd"/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 30 giugno 2003, n. 196</w:t>
      </w:r>
    </w:p>
    <w:p w14:paraId="3E2FC8C2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pacing w:val="80"/>
          <w:sz w:val="20"/>
          <w:szCs w:val="20"/>
          <w:lang w:eastAsia="it-IT"/>
        </w:rPr>
      </w:pPr>
    </w:p>
    <w:p w14:paraId="4A358E3F" w14:textId="77777777" w:rsidR="006302B8" w:rsidRPr="0057475E" w:rsidRDefault="006302B8" w:rsidP="006302B8">
      <w:pPr>
        <w:keepNext/>
        <w:spacing w:after="0" w:line="240" w:lineRule="auto"/>
        <w:jc w:val="center"/>
        <w:outlineLvl w:val="1"/>
        <w:rPr>
          <w:rFonts w:ascii="Arial Narrow" w:eastAsia="Times New Roman" w:hAnsi="Arial Narrow" w:cs="Calibri"/>
          <w:b/>
          <w:bCs/>
          <w:iCs/>
          <w:spacing w:val="80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b/>
          <w:bCs/>
          <w:iCs/>
          <w:spacing w:val="80"/>
          <w:sz w:val="20"/>
          <w:szCs w:val="20"/>
          <w:lang w:eastAsia="it-IT"/>
        </w:rPr>
        <w:t>DICHIARA</w:t>
      </w:r>
    </w:p>
    <w:p w14:paraId="039EE394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pacing w:val="80"/>
          <w:sz w:val="20"/>
          <w:szCs w:val="20"/>
          <w:lang w:eastAsia="it-IT"/>
        </w:rPr>
      </w:pPr>
    </w:p>
    <w:p w14:paraId="018D4C55" w14:textId="428F87CA" w:rsidR="006302B8" w:rsidRPr="0057475E" w:rsidRDefault="006302B8" w:rsidP="006302B8">
      <w:pPr>
        <w:widowControl w:val="0"/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sym w:font="Webdings" w:char="F031"/>
      </w:r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 xml:space="preserve"> di essere in possesso della Laurea in ____________________________ conseguit</w:t>
      </w:r>
      <w:r w:rsidR="007A2C81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>a</w:t>
      </w:r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 xml:space="preserve"> in data ________ presso l’Università ____________________________;</w:t>
      </w:r>
    </w:p>
    <w:p w14:paraId="24B608C3" w14:textId="77777777" w:rsidR="006302B8" w:rsidRPr="0057475E" w:rsidRDefault="006302B8" w:rsidP="006302B8">
      <w:pPr>
        <w:widowControl w:val="0"/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767AD6F0" w14:textId="77777777" w:rsidR="006302B8" w:rsidRPr="0057475E" w:rsidRDefault="006302B8" w:rsidP="006302B8">
      <w:pPr>
        <w:widowControl w:val="0"/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6194A012" w14:textId="77777777" w:rsidR="006302B8" w:rsidRPr="0057475E" w:rsidRDefault="006302B8" w:rsidP="006302B8">
      <w:pPr>
        <w:widowControl w:val="0"/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sym w:font="Webdings" w:char="F031"/>
      </w:r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 xml:space="preserve"> di essere in possesso della Specializzazione in ____________________________ conseguito in data ________ presso l’Università ____________________________;</w:t>
      </w:r>
    </w:p>
    <w:p w14:paraId="1DCDC3E8" w14:textId="77777777" w:rsidR="006302B8" w:rsidRPr="0057475E" w:rsidRDefault="006302B8" w:rsidP="006302B8">
      <w:pPr>
        <w:widowControl w:val="0"/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79E16E4C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sym w:font="Webdings" w:char="F031"/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 di essere in possesso dell’ulteriore titolo di studio:</w:t>
      </w:r>
    </w:p>
    <w:p w14:paraId="585163B3" w14:textId="77777777" w:rsidR="006302B8" w:rsidRPr="0057475E" w:rsidRDefault="006302B8" w:rsidP="006302B8">
      <w:pPr>
        <w:numPr>
          <w:ilvl w:val="0"/>
          <w:numId w:val="2"/>
        </w:numPr>
        <w:spacing w:after="0" w:line="360" w:lineRule="auto"/>
        <w:ind w:left="426" w:hanging="142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>________________________________ conseguito presso _____________________ nell’anno _______;</w:t>
      </w:r>
    </w:p>
    <w:p w14:paraId="456AC13D" w14:textId="77777777" w:rsidR="006302B8" w:rsidRPr="0057475E" w:rsidRDefault="006302B8" w:rsidP="006302B8">
      <w:pPr>
        <w:numPr>
          <w:ilvl w:val="0"/>
          <w:numId w:val="2"/>
        </w:numPr>
        <w:spacing w:after="0" w:line="360" w:lineRule="auto"/>
        <w:ind w:left="426" w:hanging="142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>________________________________ conseguito presso _____________________ nell’anno _______;</w:t>
      </w:r>
    </w:p>
    <w:p w14:paraId="2B841AA0" w14:textId="7C53BC06" w:rsidR="006302B8" w:rsidRPr="0057475E" w:rsidRDefault="006302B8" w:rsidP="006302B8">
      <w:pPr>
        <w:tabs>
          <w:tab w:val="left" w:pos="360"/>
        </w:tabs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94A161" wp14:editId="468F238D">
                <wp:simplePos x="0" y="0"/>
                <wp:positionH relativeFrom="column">
                  <wp:posOffset>962025</wp:posOffset>
                </wp:positionH>
                <wp:positionV relativeFrom="paragraph">
                  <wp:posOffset>-1620520</wp:posOffset>
                </wp:positionV>
                <wp:extent cx="4800600" cy="983615"/>
                <wp:effectExtent l="0" t="1191895" r="0" b="123444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-1942117">
                          <a:off x="0" y="0"/>
                          <a:ext cx="4800600" cy="98361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0D638" w14:textId="77777777" w:rsidR="006302B8" w:rsidRDefault="006302B8" w:rsidP="006302B8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</w:pPr>
                            <w:r w:rsidRPr="006302B8">
                              <w:rPr>
                                <w:rFonts w:ascii="Arial Black" w:hAnsi="Arial Black"/>
                                <w:color w:val="AAAAAA"/>
                                <w:spacing w:val="144"/>
                                <w:sz w:val="72"/>
                                <w:szCs w:val="72"/>
                                <w14:shadow w14:blurRad="0" w14:dist="45847" w14:dir="3378596" w14:sx="100000" w14:sy="100000" w14:kx="0" w14:ky="0" w14:algn="ctr">
                                  <w14:srgbClr w14:val="4D4D4D">
                                    <w14:alpha w14:val="2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AAAAAA"/>
                                      </w14:gs>
                                      <w14:gs w14:pos="100000">
                                        <w14:srgbClr w14:val="FFFFFF"/>
                                      </w14:gs>
                                    </w14:gsLst>
                                    <w14:lin w14:ang="7342117" w14:scaled="1"/>
                                  </w14:gradFill>
                                </w14:textFill>
                              </w:rPr>
                              <w:t>FAC-SIMIL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4A161" id="Casella di testo 1" o:spid="_x0000_s1028" type="#_x0000_t202" style="position:absolute;left:0;text-align:left;margin-left:75.75pt;margin-top:-127.6pt;width:378pt;height:77.45pt;rotation:-2121310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" filled="f" stroked="f">
                <v:stroke joinstyle="round"/>
                <o:lock v:ext="edit" shapetype="t"/>
                <v:textbox style="mso-fit-shape-to-text:t">
                  <w:txbxContent>
                    <w:p w14:paraId="6BA0D638" w14:textId="77777777" w:rsidR="006302B8" w:rsidRDefault="006302B8" w:rsidP="006302B8">
                      <w:pPr>
                        <w:pStyle w:val="NormaleWeb"/>
                        <w:spacing w:before="0" w:beforeAutospacing="0" w:after="0" w:afterAutospacing="0"/>
                        <w:jc w:val="center"/>
                      </w:pPr>
                      <w:r w:rsidRPr="006302B8">
                        <w:rPr>
                          <w:rFonts w:ascii="Arial Black" w:hAnsi="Arial Black"/>
                          <w:color w:val="AAAAAA"/>
                          <w:spacing w:val="144"/>
                          <w:sz w:val="72"/>
                          <w:szCs w:val="72"/>
                          <w14:shadow w14:blurRad="0" w14:dist="45847" w14:dir="3378596" w14:sx="100000" w14:sy="100000" w14:kx="0" w14:ky="0" w14:algn="ctr">
                            <w14:srgbClr w14:val="4D4D4D">
                              <w14:alpha w14:val="2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AAAAAA"/>
                                </w14:gs>
                                <w14:gs w14:pos="100000">
                                  <w14:srgbClr w14:val="FFFFFF"/>
                                </w14:gs>
                              </w14:gsLst>
                              <w14:lin w14:ang="7342117" w14:scaled="1"/>
                            </w14:gradFill>
                          </w14:textFill>
                        </w:rPr>
                        <w:t>FAC-SIMILE</w:t>
                      </w:r>
                    </w:p>
                  </w:txbxContent>
                </v:textbox>
              </v:shape>
            </w:pict>
          </mc:Fallback>
        </mc:AlternateContent>
      </w:r>
    </w:p>
    <w:p w14:paraId="05FE4153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sym w:font="Webdings" w:char="F031"/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 di essere in possesso dei seguenti titoli valutabili:</w:t>
      </w:r>
    </w:p>
    <w:p w14:paraId="061CAE6D" w14:textId="77777777" w:rsidR="006302B8" w:rsidRPr="0057475E" w:rsidRDefault="006302B8" w:rsidP="006302B8">
      <w:pPr>
        <w:numPr>
          <w:ilvl w:val="0"/>
          <w:numId w:val="2"/>
        </w:numPr>
        <w:spacing w:after="0" w:line="360" w:lineRule="auto"/>
        <w:ind w:hanging="218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_________________________________________________________________________________ </w:t>
      </w:r>
    </w:p>
    <w:p w14:paraId="155C3197" w14:textId="77777777" w:rsidR="006302B8" w:rsidRPr="0057475E" w:rsidRDefault="006302B8" w:rsidP="006302B8">
      <w:pPr>
        <w:numPr>
          <w:ilvl w:val="0"/>
          <w:numId w:val="2"/>
        </w:numPr>
        <w:spacing w:after="0" w:line="360" w:lineRule="auto"/>
        <w:ind w:hanging="218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_________________________________________________________________________________ </w:t>
      </w:r>
    </w:p>
    <w:p w14:paraId="0CE724DB" w14:textId="77777777" w:rsidR="006302B8" w:rsidRPr="0057475E" w:rsidRDefault="006302B8" w:rsidP="006302B8">
      <w:pPr>
        <w:spacing w:after="0" w:line="240" w:lineRule="auto"/>
        <w:ind w:left="644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</w:p>
    <w:p w14:paraId="1A7DA57A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sym w:font="Webdings" w:char="F031"/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 di essere in possesso de seguenti attestati di partecipazione a congressi, convegni, aggiornamento, diplomi di specializzazione, formazione, qualificazione tecnica, ecc.</w:t>
      </w:r>
    </w:p>
    <w:p w14:paraId="6141EA79" w14:textId="77777777" w:rsidR="006302B8" w:rsidRPr="0057475E" w:rsidRDefault="006302B8" w:rsidP="006302B8">
      <w:pPr>
        <w:numPr>
          <w:ilvl w:val="0"/>
          <w:numId w:val="2"/>
        </w:numPr>
        <w:spacing w:after="0" w:line="360" w:lineRule="auto"/>
        <w:ind w:hanging="218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_________________________________________________________________________________ </w:t>
      </w:r>
    </w:p>
    <w:p w14:paraId="38CD03CB" w14:textId="77777777" w:rsidR="006302B8" w:rsidRPr="0057475E" w:rsidRDefault="006302B8" w:rsidP="006302B8">
      <w:pPr>
        <w:numPr>
          <w:ilvl w:val="0"/>
          <w:numId w:val="2"/>
        </w:numPr>
        <w:spacing w:after="0" w:line="360" w:lineRule="auto"/>
        <w:ind w:hanging="218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_________________________________________________________________________________ </w:t>
      </w:r>
    </w:p>
    <w:p w14:paraId="2C174270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</w:p>
    <w:p w14:paraId="135C854D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sym w:font="Webdings" w:char="F031"/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 di possedere altra idonea documentazione da cui sia possibile dedurre attitudini professionali in relazione alle mansioni da svolgere:</w:t>
      </w:r>
    </w:p>
    <w:p w14:paraId="5F72A0CE" w14:textId="77777777" w:rsidR="006302B8" w:rsidRPr="0057475E" w:rsidRDefault="006302B8" w:rsidP="006302B8">
      <w:pPr>
        <w:numPr>
          <w:ilvl w:val="0"/>
          <w:numId w:val="2"/>
        </w:numPr>
        <w:spacing w:after="0" w:line="360" w:lineRule="auto"/>
        <w:ind w:hanging="218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_________________________________________________________________________________ </w:t>
      </w:r>
    </w:p>
    <w:p w14:paraId="4B8FE3C4" w14:textId="77777777" w:rsidR="006302B8" w:rsidRPr="0057475E" w:rsidRDefault="006302B8" w:rsidP="006302B8">
      <w:pPr>
        <w:numPr>
          <w:ilvl w:val="0"/>
          <w:numId w:val="2"/>
        </w:numPr>
        <w:spacing w:after="0" w:line="360" w:lineRule="auto"/>
        <w:ind w:hanging="218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_________________________________________________________________________________ </w:t>
      </w:r>
    </w:p>
    <w:p w14:paraId="6A21A361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</w:p>
    <w:p w14:paraId="27859D87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>___________________________</w:t>
      </w:r>
    </w:p>
    <w:p w14:paraId="4BF8FCFD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ab/>
        <w:t>(luogo e data)</w:t>
      </w:r>
    </w:p>
    <w:p w14:paraId="2A0E518D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ab/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ab/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ab/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ab/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ab/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ab/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ab/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ab/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ab/>
        <w:t>Il dichiarante</w:t>
      </w:r>
    </w:p>
    <w:p w14:paraId="025B4752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ab/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ab/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ab/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ab/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ab/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ab/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ab/>
        <w:t>_________________________________</w:t>
      </w:r>
    </w:p>
    <w:p w14:paraId="02CBD801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</w:p>
    <w:p w14:paraId="612A4F38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b/>
          <w:bCs/>
          <w:sz w:val="20"/>
          <w:szCs w:val="20"/>
          <w:lang w:eastAsia="it-IT"/>
        </w:rPr>
        <w:lastRenderedPageBreak/>
        <w:t>N.B.</w:t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 La presente dichiarazione non necessita dell’autenticazione della firma e sostituisce a tutti gli effetti le normali certificazioni richieste o destinate ad una pubblica amministrazione nonché ai gestori di pubblici servizi e ai privati che vi consentono.</w:t>
      </w:r>
    </w:p>
    <w:p w14:paraId="2F2DF24E" w14:textId="476214B2" w:rsidR="006302B8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Si precisa, inoltre, </w:t>
      </w:r>
      <w:r w:rsidRPr="0057475E">
        <w:rPr>
          <w:rFonts w:ascii="Arial Narrow" w:eastAsia="Times New Roman" w:hAnsi="Arial Narrow" w:cs="Calibri"/>
          <w:b/>
          <w:bCs/>
          <w:sz w:val="20"/>
          <w:szCs w:val="20"/>
          <w:u w:val="single"/>
          <w:lang w:eastAsia="it-IT"/>
        </w:rPr>
        <w:t>che per una corretta e puntuale valutazione dei titoli è consigliabile allegare fotocopia semplice di tutti i titoli che il candidato intende far valere</w:t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>, corredata da copia del documento di riconoscimento.</w:t>
      </w:r>
    </w:p>
    <w:p w14:paraId="18C0C5EF" w14:textId="3676306D" w:rsidR="00845D96" w:rsidRDefault="00845D96" w:rsidP="006302B8">
      <w:pPr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</w:p>
    <w:p w14:paraId="6F2C8DD3" w14:textId="77777777" w:rsidR="00845D96" w:rsidRPr="0057475E" w:rsidRDefault="00845D96" w:rsidP="006302B8">
      <w:pPr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</w:p>
    <w:p w14:paraId="10B559CE" w14:textId="77777777" w:rsidR="006302B8" w:rsidRPr="0057475E" w:rsidRDefault="006302B8" w:rsidP="006302B8">
      <w:pPr>
        <w:spacing w:after="0" w:line="240" w:lineRule="auto"/>
        <w:jc w:val="center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br w:type="page"/>
      </w: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6"/>
      </w:tblGrid>
      <w:tr w:rsidR="006302B8" w:rsidRPr="0057475E" w14:paraId="58D363B1" w14:textId="77777777" w:rsidTr="007C1C0E">
        <w:trPr>
          <w:jc w:val="center"/>
        </w:trPr>
        <w:tc>
          <w:tcPr>
            <w:tcW w:w="9986" w:type="dxa"/>
            <w:shd w:val="pct5" w:color="000000" w:fill="FFFFFF"/>
          </w:tcPr>
          <w:p w14:paraId="1842E18C" w14:textId="77777777" w:rsidR="006302B8" w:rsidRPr="0057475E" w:rsidRDefault="006302B8" w:rsidP="006302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IT"/>
              </w:rPr>
            </w:pPr>
            <w:r w:rsidRPr="0057475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IT"/>
              </w:rPr>
              <w:lastRenderedPageBreak/>
              <w:t>DICHIARAZIONE SOSTITUTIVA DELL'ATTO DI NOTORIETÀ</w:t>
            </w:r>
          </w:p>
        </w:tc>
      </w:tr>
    </w:tbl>
    <w:p w14:paraId="7D2E208C" w14:textId="77777777" w:rsidR="006302B8" w:rsidRPr="0057475E" w:rsidRDefault="006302B8" w:rsidP="006302B8">
      <w:pPr>
        <w:spacing w:after="0" w:line="240" w:lineRule="auto"/>
        <w:ind w:right="-82"/>
        <w:jc w:val="center"/>
        <w:rPr>
          <w:rFonts w:ascii="Arial Narrow" w:eastAsia="Times New Roman" w:hAnsi="Arial Narrow" w:cs="Arial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Arial"/>
          <w:sz w:val="20"/>
          <w:szCs w:val="20"/>
          <w:lang w:eastAsia="it-IT"/>
        </w:rPr>
        <w:t>(Art. 47 del D.P.R. 28 dicembre 2000, n. 445)</w:t>
      </w:r>
    </w:p>
    <w:p w14:paraId="6DA38F98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it-IT"/>
        </w:rPr>
      </w:pPr>
    </w:p>
    <w:p w14:paraId="36C8BA6C" w14:textId="77777777" w:rsidR="006302B8" w:rsidRPr="0057475E" w:rsidRDefault="006302B8" w:rsidP="006302B8">
      <w:pPr>
        <w:tabs>
          <w:tab w:val="right" w:pos="9356"/>
        </w:tabs>
        <w:spacing w:after="0" w:line="36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>Il sottoscritto (cognome)_________________________________ (nome) _______________________________</w:t>
      </w:r>
    </w:p>
    <w:p w14:paraId="4DA492FB" w14:textId="77777777" w:rsidR="006302B8" w:rsidRPr="0057475E" w:rsidRDefault="006302B8" w:rsidP="006302B8">
      <w:pPr>
        <w:tabs>
          <w:tab w:val="right" w:pos="9356"/>
        </w:tabs>
        <w:spacing w:after="0" w:line="36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>nato a _____________________________ il ______________ residente in</w:t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ab/>
        <w:t>________________________</w:t>
      </w:r>
    </w:p>
    <w:p w14:paraId="3DA7878B" w14:textId="77777777" w:rsidR="006302B8" w:rsidRPr="0057475E" w:rsidRDefault="006302B8" w:rsidP="006302B8">
      <w:pPr>
        <w:tabs>
          <w:tab w:val="right" w:pos="9356"/>
        </w:tabs>
        <w:spacing w:after="0" w:line="36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>Via</w:t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ab/>
        <w:t>__________________________________________________________________________________</w:t>
      </w:r>
    </w:p>
    <w:p w14:paraId="3154DB22" w14:textId="756856EA" w:rsidR="0025016E" w:rsidRPr="0025016E" w:rsidRDefault="006302B8" w:rsidP="0025016E">
      <w:pPr>
        <w:spacing w:after="0" w:line="240" w:lineRule="auto"/>
        <w:contextualSpacing/>
        <w:jc w:val="both"/>
        <w:rPr>
          <w:rFonts w:ascii="Arial Narrow" w:eastAsia="Calibri" w:hAnsi="Arial Narrow" w:cs="Arial"/>
          <w:b/>
          <w:color w:val="000000"/>
          <w:sz w:val="20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con riferimento all’istanza di partecipazione all’avviso di pubblica selezione, per titoli e colloquio, finalizzato alla formulazione di una graduatoria di merito per il </w:t>
      </w:r>
      <w:r w:rsidR="00B221EE">
        <w:rPr>
          <w:rFonts w:ascii="Arial Narrow" w:eastAsia="Times New Roman" w:hAnsi="Arial Narrow" w:cs="Calibri"/>
          <w:b/>
          <w:sz w:val="20"/>
          <w:szCs w:val="20"/>
          <w:lang w:eastAsia="it-IT"/>
        </w:rPr>
        <w:t xml:space="preserve">  conferimento </w:t>
      </w:r>
      <w:r w:rsidR="00B221EE" w:rsidRPr="00B221EE">
        <w:rPr>
          <w:rFonts w:ascii="Arial Narrow" w:eastAsia="Times New Roman" w:hAnsi="Arial Narrow" w:cs="Calibri"/>
          <w:b/>
          <w:sz w:val="20"/>
          <w:szCs w:val="20"/>
          <w:lang w:eastAsia="it-IT"/>
        </w:rPr>
        <w:t xml:space="preserve">di </w:t>
      </w:r>
      <w:r w:rsidR="0025016E">
        <w:rPr>
          <w:rFonts w:ascii="Arial Narrow" w:eastAsia="Times New Roman" w:hAnsi="Arial Narrow" w:cs="Calibri"/>
          <w:b/>
          <w:sz w:val="20"/>
          <w:szCs w:val="20"/>
          <w:lang w:eastAsia="it-IT"/>
        </w:rPr>
        <w:t xml:space="preserve"> </w:t>
      </w:r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 xml:space="preserve">N. 3  borse di studio di durata annuale per in Biotecnologie o Scienze biologiche con esperienza nel settore di microbiologia per specifico progetto “Studio/ricerca per valutare l’epidemiologia locale delle infezioni invasive da Enterobatteri produttori di </w:t>
      </w:r>
      <w:proofErr w:type="spellStart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>carbapenemasi</w:t>
      </w:r>
      <w:proofErr w:type="spellEnd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 xml:space="preserve"> (CPE) e resistenti ai </w:t>
      </w:r>
      <w:proofErr w:type="spellStart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>carbapenemi</w:t>
      </w:r>
      <w:proofErr w:type="spellEnd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 xml:space="preserve"> (CRE), delle ICA e degli MDRO relativamente ai ceppi di 8 specie batteriche (Escheri</w:t>
      </w:r>
      <w:r w:rsidR="00845D96">
        <w:rPr>
          <w:rFonts w:ascii="Arial Narrow" w:eastAsia="Calibri" w:hAnsi="Arial Narrow" w:cs="Arial"/>
          <w:b/>
          <w:color w:val="000000"/>
          <w:sz w:val="20"/>
        </w:rPr>
        <w:t>ch</w:t>
      </w:r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 xml:space="preserve">ia coli, Klebsiella </w:t>
      </w:r>
      <w:proofErr w:type="spellStart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>pneumoniae</w:t>
      </w:r>
      <w:proofErr w:type="spellEnd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 xml:space="preserve">, Pseudomonas aeruginosa, </w:t>
      </w:r>
      <w:proofErr w:type="spellStart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>Acinetobacter</w:t>
      </w:r>
      <w:proofErr w:type="spellEnd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 xml:space="preserve"> </w:t>
      </w:r>
      <w:proofErr w:type="spellStart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>spp</w:t>
      </w:r>
      <w:proofErr w:type="spellEnd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 xml:space="preserve">., </w:t>
      </w:r>
      <w:proofErr w:type="spellStart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>Staphylococcus</w:t>
      </w:r>
      <w:proofErr w:type="spellEnd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 xml:space="preserve"> aureus, </w:t>
      </w:r>
      <w:proofErr w:type="spellStart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>Streptococcus</w:t>
      </w:r>
      <w:proofErr w:type="spellEnd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 xml:space="preserve"> </w:t>
      </w:r>
      <w:proofErr w:type="spellStart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>pneumoniae</w:t>
      </w:r>
      <w:proofErr w:type="spellEnd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 xml:space="preserve">, </w:t>
      </w:r>
      <w:proofErr w:type="spellStart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>Enterococcus</w:t>
      </w:r>
      <w:proofErr w:type="spellEnd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 xml:space="preserve"> </w:t>
      </w:r>
      <w:proofErr w:type="spellStart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>faecalis</w:t>
      </w:r>
      <w:proofErr w:type="spellEnd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 xml:space="preserve">, </w:t>
      </w:r>
      <w:proofErr w:type="spellStart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>Enterococcus</w:t>
      </w:r>
      <w:proofErr w:type="spellEnd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 xml:space="preserve"> </w:t>
      </w:r>
      <w:proofErr w:type="spellStart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>faecium</w:t>
      </w:r>
      <w:proofErr w:type="spellEnd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>), come previsto dal Piano Nazionale dell’antibiotico resistenza”</w:t>
      </w:r>
      <w:r w:rsidR="0025016E">
        <w:rPr>
          <w:rFonts w:ascii="Arial Narrow" w:eastAsia="Calibri" w:hAnsi="Arial Narrow" w:cs="Arial"/>
          <w:b/>
          <w:color w:val="000000"/>
          <w:sz w:val="20"/>
        </w:rPr>
        <w:t>.</w:t>
      </w:r>
    </w:p>
    <w:p w14:paraId="5F07A999" w14:textId="10D5FCBC" w:rsidR="006302B8" w:rsidRPr="0057475E" w:rsidRDefault="006302B8" w:rsidP="004937AE">
      <w:pPr>
        <w:spacing w:after="0" w:line="240" w:lineRule="auto"/>
        <w:contextualSpacing/>
        <w:jc w:val="both"/>
        <w:rPr>
          <w:rFonts w:ascii="Arial Narrow" w:eastAsia="Times New Roman" w:hAnsi="Arial Narrow" w:cs="Calibri"/>
          <w:b/>
          <w:sz w:val="20"/>
          <w:szCs w:val="20"/>
          <w:lang w:eastAsia="it-IT"/>
        </w:rPr>
      </w:pPr>
    </w:p>
    <w:p w14:paraId="44024513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Ai sensi e per gli effetti dell’art. 47 del D.P.R. n. 445 del 28 dicembre 2000, sotto la propria responsabilità e consapevole delle sanzioni penali richiamate dall'art. 76 in caso di dichiarazioni mendaci e della decadenza dei benefici eventualmente conseguenti al provvedimento emanato sulla base di dichiarazioni non veritiere di cui all'art. 75 del succitato D.P.R., informato/a su quanto previsto </w:t>
      </w:r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 xml:space="preserve">dal </w:t>
      </w:r>
      <w:proofErr w:type="spellStart"/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>D.Lgs.</w:t>
      </w:r>
      <w:proofErr w:type="spellEnd"/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 xml:space="preserve"> 30 giugno 2003, n. 196</w:t>
      </w:r>
    </w:p>
    <w:p w14:paraId="2620B25C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it-IT"/>
        </w:rPr>
      </w:pPr>
    </w:p>
    <w:p w14:paraId="4F673FB3" w14:textId="77777777" w:rsidR="006302B8" w:rsidRPr="0057475E" w:rsidRDefault="006302B8" w:rsidP="006302B8">
      <w:pPr>
        <w:keepNext/>
        <w:spacing w:after="0" w:line="240" w:lineRule="auto"/>
        <w:jc w:val="center"/>
        <w:outlineLvl w:val="1"/>
        <w:rPr>
          <w:rFonts w:ascii="Arial Narrow" w:eastAsia="Times New Roman" w:hAnsi="Arial Narrow" w:cs="Arial"/>
          <w:b/>
          <w:bCs/>
          <w:spacing w:val="80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Arial"/>
          <w:b/>
          <w:bCs/>
          <w:spacing w:val="80"/>
          <w:sz w:val="20"/>
          <w:szCs w:val="20"/>
          <w:lang w:eastAsia="it-IT"/>
        </w:rPr>
        <w:t>DICHIARA</w:t>
      </w:r>
    </w:p>
    <w:p w14:paraId="47038C6B" w14:textId="6A6F2C73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Cs w:val="20"/>
          <w:lang w:eastAsia="it-IT"/>
        </w:rPr>
        <w:sym w:font="Webdings" w:char="F031"/>
      </w:r>
      <w:r w:rsidRPr="0057475E">
        <w:rPr>
          <w:rFonts w:ascii="Arial Narrow" w:eastAsia="Times New Roman" w:hAnsi="Arial Narrow" w:cs="Calibri"/>
          <w:lang w:eastAsia="it-IT"/>
        </w:rPr>
        <w:t xml:space="preserve"> </w:t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>di aver le seguenti competenze professionali ed esperienze di seguito indicate:</w:t>
      </w:r>
    </w:p>
    <w:p w14:paraId="6E2ECF44" w14:textId="77777777" w:rsidR="006302B8" w:rsidRPr="0057475E" w:rsidRDefault="006302B8" w:rsidP="006302B8">
      <w:pPr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Arial Narrow" w:eastAsia="Times New Roman" w:hAnsi="Arial Narrow" w:cs="Calibri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napToGrid w:val="0"/>
          <w:szCs w:val="20"/>
          <w:lang w:eastAsia="it-IT"/>
        </w:rPr>
        <w:t xml:space="preserve"> dal _________________ al _____________________ in qualità di ______________________</w:t>
      </w:r>
    </w:p>
    <w:p w14:paraId="14D26136" w14:textId="77777777" w:rsidR="006302B8" w:rsidRPr="0057475E" w:rsidRDefault="006302B8" w:rsidP="006302B8">
      <w:pPr>
        <w:spacing w:after="0" w:line="276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 xml:space="preserve">                 presso ____________________________________________________________________________;</w:t>
      </w:r>
    </w:p>
    <w:p w14:paraId="65E811AF" w14:textId="77777777" w:rsidR="006302B8" w:rsidRPr="0057475E" w:rsidRDefault="006302B8" w:rsidP="006302B8">
      <w:pPr>
        <w:spacing w:after="0" w:line="276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 xml:space="preserve"> </w:t>
      </w:r>
    </w:p>
    <w:p w14:paraId="12FB41D7" w14:textId="77777777" w:rsidR="006302B8" w:rsidRPr="0057475E" w:rsidRDefault="006302B8" w:rsidP="006302B8">
      <w:pPr>
        <w:tabs>
          <w:tab w:val="left" w:pos="284"/>
        </w:tabs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sym w:font="Webdings" w:char="F031"/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 </w:t>
      </w:r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 xml:space="preserve"> di aver prestato i seguenti servizi:</w:t>
      </w:r>
    </w:p>
    <w:p w14:paraId="4C1991B9" w14:textId="77777777" w:rsidR="006302B8" w:rsidRPr="0057475E" w:rsidRDefault="006302B8" w:rsidP="006302B8">
      <w:pPr>
        <w:tabs>
          <w:tab w:val="left" w:pos="284"/>
          <w:tab w:val="left" w:pos="426"/>
        </w:tabs>
        <w:spacing w:after="0" w:line="276" w:lineRule="auto"/>
        <w:ind w:left="426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>- dal _________________ al _____________________ in qualità di ______________________________</w:t>
      </w:r>
    </w:p>
    <w:p w14:paraId="0BF83E07" w14:textId="77777777" w:rsidR="006302B8" w:rsidRPr="0057475E" w:rsidRDefault="006302B8" w:rsidP="006302B8">
      <w:pPr>
        <w:spacing w:after="0" w:line="276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 xml:space="preserve">         presso ______________________________________________________________________________;</w:t>
      </w:r>
    </w:p>
    <w:p w14:paraId="4D704186" w14:textId="77777777" w:rsidR="006302B8" w:rsidRPr="0057475E" w:rsidRDefault="006302B8" w:rsidP="006302B8">
      <w:pPr>
        <w:spacing w:after="0" w:line="276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 xml:space="preserve"> </w:t>
      </w:r>
    </w:p>
    <w:p w14:paraId="668E873F" w14:textId="77777777" w:rsidR="006302B8" w:rsidRPr="0057475E" w:rsidRDefault="006302B8" w:rsidP="006302B8">
      <w:pPr>
        <w:tabs>
          <w:tab w:val="left" w:pos="284"/>
          <w:tab w:val="left" w:pos="426"/>
        </w:tabs>
        <w:spacing w:after="0" w:line="276" w:lineRule="auto"/>
        <w:ind w:left="426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>- dal _________________ al _____________________ in qualità di ______________________________</w:t>
      </w:r>
    </w:p>
    <w:p w14:paraId="04E7665D" w14:textId="77777777" w:rsidR="006302B8" w:rsidRPr="0057475E" w:rsidRDefault="006302B8" w:rsidP="006302B8">
      <w:pPr>
        <w:spacing w:after="0" w:line="276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 xml:space="preserve">         presso ______________________________________________________________________________;</w:t>
      </w:r>
    </w:p>
    <w:p w14:paraId="3C4EB588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</w:pPr>
    </w:p>
    <w:p w14:paraId="329701A4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sym w:font="Webdings" w:char="F031"/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 </w:t>
      </w:r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 xml:space="preserve"> dichiara le seguenti pubblicazioni:</w:t>
      </w:r>
    </w:p>
    <w:p w14:paraId="6626C53F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it-IT"/>
        </w:rPr>
      </w:pPr>
    </w:p>
    <w:p w14:paraId="7869E577" w14:textId="77777777" w:rsidR="006302B8" w:rsidRPr="0057475E" w:rsidRDefault="006302B8" w:rsidP="006302B8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>Titolo del lavoro: ______________________________________________________________________</w:t>
      </w:r>
    </w:p>
    <w:p w14:paraId="1194EF6F" w14:textId="77777777" w:rsidR="006302B8" w:rsidRPr="0057475E" w:rsidRDefault="006302B8" w:rsidP="006302B8">
      <w:pPr>
        <w:tabs>
          <w:tab w:val="left" w:pos="426"/>
        </w:tabs>
        <w:spacing w:after="0" w:line="240" w:lineRule="auto"/>
        <w:ind w:left="426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>Autori: ______________________________________________________________________________</w:t>
      </w:r>
    </w:p>
    <w:p w14:paraId="19B229B4" w14:textId="77777777" w:rsidR="006302B8" w:rsidRPr="0057475E" w:rsidRDefault="006302B8" w:rsidP="006302B8">
      <w:pPr>
        <w:tabs>
          <w:tab w:val="left" w:pos="426"/>
        </w:tabs>
        <w:spacing w:after="0" w:line="240" w:lineRule="auto"/>
        <w:ind w:left="426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>Riferimento bibliografici: ________________________________________________________________</w:t>
      </w:r>
    </w:p>
    <w:p w14:paraId="62F69097" w14:textId="77777777" w:rsidR="006302B8" w:rsidRPr="0057475E" w:rsidRDefault="006302B8" w:rsidP="006302B8">
      <w:pPr>
        <w:tabs>
          <w:tab w:val="left" w:pos="426"/>
        </w:tabs>
        <w:spacing w:after="0" w:line="240" w:lineRule="auto"/>
        <w:ind w:left="426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</w:p>
    <w:p w14:paraId="2815E585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sym w:font="Webdings" w:char="F031"/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 </w:t>
      </w:r>
      <w:r w:rsidRPr="0057475E">
        <w:rPr>
          <w:rFonts w:ascii="Arial Narrow" w:eastAsia="Times New Roman" w:hAnsi="Arial Narrow" w:cs="Arial"/>
          <w:sz w:val="20"/>
          <w:szCs w:val="20"/>
          <w:lang w:eastAsia="it-IT"/>
        </w:rPr>
        <w:t>delle pubblicazioni indicate il/la sottoscritto/a allega fotocopia semplice conforme agli originali in suo possesso.</w:t>
      </w:r>
    </w:p>
    <w:p w14:paraId="6B12F209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</w:p>
    <w:p w14:paraId="50DC317D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sym w:font="Webdings" w:char="F031"/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 </w:t>
      </w:r>
      <w:r w:rsidRPr="0057475E">
        <w:rPr>
          <w:rFonts w:ascii="Arial Narrow" w:eastAsia="Times New Roman" w:hAnsi="Arial Narrow" w:cs="Calibri"/>
          <w:snapToGrid w:val="0"/>
          <w:sz w:val="20"/>
          <w:szCs w:val="20"/>
          <w:lang w:eastAsia="it-IT"/>
        </w:rPr>
        <w:t>altri titoli</w:t>
      </w:r>
      <w:r w:rsidRPr="0057475E">
        <w:rPr>
          <w:rFonts w:ascii="Arial Narrow" w:eastAsia="Times New Roman" w:hAnsi="Arial Narrow" w:cs="Arial"/>
          <w:sz w:val="20"/>
          <w:szCs w:val="20"/>
          <w:lang w:eastAsia="it-IT"/>
        </w:rPr>
        <w:t xml:space="preserve">: </w:t>
      </w:r>
    </w:p>
    <w:p w14:paraId="2A6369BE" w14:textId="77777777" w:rsidR="006302B8" w:rsidRPr="0057475E" w:rsidRDefault="006302B8" w:rsidP="006302B8">
      <w:pPr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Arial Narrow" w:eastAsia="Times New Roman" w:hAnsi="Arial Narrow" w:cs="Arial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Arial"/>
          <w:sz w:val="20"/>
          <w:szCs w:val="20"/>
          <w:lang w:eastAsia="it-IT"/>
        </w:rPr>
        <w:t>___________________________________________________________________________________;</w:t>
      </w:r>
    </w:p>
    <w:p w14:paraId="42DC75FD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it-IT"/>
        </w:rPr>
      </w:pPr>
    </w:p>
    <w:p w14:paraId="1EA74E31" w14:textId="77777777" w:rsidR="006302B8" w:rsidRPr="0057475E" w:rsidRDefault="006302B8" w:rsidP="006302B8">
      <w:pPr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Arial Narrow" w:eastAsia="Times New Roman" w:hAnsi="Arial Narrow" w:cs="Arial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Arial"/>
          <w:sz w:val="20"/>
          <w:szCs w:val="20"/>
          <w:lang w:eastAsia="it-IT"/>
        </w:rPr>
        <w:t>___________________________________________________________________________________;</w:t>
      </w:r>
    </w:p>
    <w:p w14:paraId="136F7B21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it-IT"/>
        </w:rPr>
      </w:pPr>
    </w:p>
    <w:p w14:paraId="36D365D9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>Dichiara che le seguenti copie sono conformi all’originale:</w:t>
      </w:r>
    </w:p>
    <w:p w14:paraId="66F70CE6" w14:textId="77777777" w:rsidR="006302B8" w:rsidRPr="0057475E" w:rsidRDefault="006302B8" w:rsidP="006302B8">
      <w:pPr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Arial Narrow" w:eastAsia="Times New Roman" w:hAnsi="Arial Narrow" w:cs="Arial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Arial"/>
          <w:sz w:val="20"/>
          <w:szCs w:val="20"/>
          <w:lang w:eastAsia="it-IT"/>
        </w:rPr>
        <w:t>___________________________________________________________________________________;</w:t>
      </w:r>
    </w:p>
    <w:p w14:paraId="2EB6AFF1" w14:textId="77777777" w:rsidR="006302B8" w:rsidRPr="0057475E" w:rsidRDefault="006302B8" w:rsidP="006302B8">
      <w:pPr>
        <w:numPr>
          <w:ilvl w:val="0"/>
          <w:numId w:val="2"/>
        </w:numPr>
        <w:spacing w:after="0" w:line="240" w:lineRule="auto"/>
        <w:ind w:left="426" w:hanging="142"/>
        <w:jc w:val="both"/>
        <w:rPr>
          <w:rFonts w:ascii="Arial Narrow" w:eastAsia="Times New Roman" w:hAnsi="Arial Narrow" w:cs="Arial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Arial"/>
          <w:sz w:val="20"/>
          <w:szCs w:val="20"/>
          <w:lang w:eastAsia="it-IT"/>
        </w:rPr>
        <w:t>___________________________________________________________________________________;</w:t>
      </w:r>
    </w:p>
    <w:p w14:paraId="5DFB5275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Arial"/>
          <w:sz w:val="20"/>
          <w:szCs w:val="20"/>
          <w:lang w:eastAsia="it-IT"/>
        </w:rPr>
      </w:pPr>
    </w:p>
    <w:p w14:paraId="0D972D78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>___________________________</w:t>
      </w:r>
    </w:p>
    <w:p w14:paraId="7BB81BB3" w14:textId="77777777" w:rsidR="006302B8" w:rsidRPr="0057475E" w:rsidRDefault="006302B8" w:rsidP="006302B8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>(luogo e data)</w:t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ab/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ab/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ab/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ab/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ab/>
        <w:t xml:space="preserve">                             </w:t>
      </w:r>
    </w:p>
    <w:p w14:paraId="610B8A53" w14:textId="77777777" w:rsidR="006302B8" w:rsidRPr="0057475E" w:rsidRDefault="006302B8" w:rsidP="006302B8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  Il dichiarante</w:t>
      </w:r>
    </w:p>
    <w:p w14:paraId="12C68C5D" w14:textId="77777777" w:rsidR="006302B8" w:rsidRPr="0057475E" w:rsidRDefault="006302B8" w:rsidP="006302B8">
      <w:pPr>
        <w:spacing w:after="0" w:line="240" w:lineRule="auto"/>
        <w:ind w:left="3540" w:firstLine="708"/>
        <w:jc w:val="center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>____________________________</w:t>
      </w:r>
    </w:p>
    <w:p w14:paraId="66038913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b/>
          <w:bCs/>
          <w:sz w:val="20"/>
          <w:szCs w:val="20"/>
          <w:lang w:eastAsia="it-IT"/>
        </w:rPr>
      </w:pPr>
    </w:p>
    <w:p w14:paraId="30AE8E12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b/>
          <w:bCs/>
          <w:sz w:val="20"/>
          <w:szCs w:val="20"/>
          <w:lang w:eastAsia="it-IT"/>
        </w:rPr>
        <w:t>N.B.</w:t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 La firma in calce alla presente non dovrà essere autenticata.</w:t>
      </w:r>
    </w:p>
    <w:p w14:paraId="338D1F28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>Alla dichiarazione sostitutiva dell’atto di notorietà dovrà essere allegata copia fotostatica, fronte/retro, di un documento di identità del sottoscrittore.</w:t>
      </w:r>
    </w:p>
    <w:p w14:paraId="47F11A79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>Saranno ritenuti validi solamente i documenti di identità provvisti di fotografia e rilasciati da una amministrazione dello Stato.</w:t>
      </w:r>
    </w:p>
    <w:p w14:paraId="07915EBD" w14:textId="77777777" w:rsidR="006302B8" w:rsidRPr="0057475E" w:rsidRDefault="006302B8" w:rsidP="006302B8">
      <w:pPr>
        <w:spacing w:after="0" w:line="240" w:lineRule="auto"/>
        <w:jc w:val="both"/>
        <w:rPr>
          <w:rFonts w:ascii="Arial Narrow" w:eastAsia="Times New Roman" w:hAnsi="Arial Narrow" w:cs="Calibri"/>
          <w:b/>
          <w:bCs/>
          <w:sz w:val="20"/>
          <w:szCs w:val="20"/>
          <w:lang w:val="x-none" w:eastAsia="x-none"/>
        </w:rPr>
      </w:pPr>
      <w:r w:rsidRPr="0057475E">
        <w:rPr>
          <w:rFonts w:ascii="Arial Narrow" w:eastAsia="Times New Roman" w:hAnsi="Arial Narrow" w:cs="Calibri"/>
          <w:b/>
          <w:bCs/>
          <w:sz w:val="20"/>
          <w:szCs w:val="20"/>
          <w:u w:val="single"/>
          <w:lang w:val="x-none" w:eastAsia="x-none"/>
        </w:rPr>
        <w:t>Qualora nei casi richiesti non venga prodotta copia del documento di identità, il candidato verrà ammesso all’avviso, ma non si procederà alla valutazione dei titoli e/o  delle pubblicazioni.</w:t>
      </w:r>
    </w:p>
    <w:p w14:paraId="6EEC36C6" w14:textId="77777777" w:rsidR="006302B8" w:rsidRPr="0057475E" w:rsidRDefault="006302B8" w:rsidP="006302B8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Arial"/>
          <w:sz w:val="20"/>
          <w:szCs w:val="20"/>
          <w:lang w:eastAsia="it-IT"/>
        </w:rPr>
        <w:br w:type="page"/>
      </w:r>
      <w:r w:rsidRPr="0057475E">
        <w:rPr>
          <w:rFonts w:ascii="Arial Narrow" w:eastAsia="Times New Roman" w:hAnsi="Arial Narrow" w:cs="Arial"/>
          <w:sz w:val="20"/>
          <w:szCs w:val="20"/>
          <w:lang w:eastAsia="it-IT"/>
        </w:rPr>
        <w:lastRenderedPageBreak/>
        <w:br/>
      </w: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86"/>
      </w:tblGrid>
      <w:tr w:rsidR="006302B8" w:rsidRPr="0057475E" w14:paraId="1204C7D5" w14:textId="77777777" w:rsidTr="007C1C0E">
        <w:trPr>
          <w:jc w:val="center"/>
        </w:trPr>
        <w:tc>
          <w:tcPr>
            <w:tcW w:w="9986" w:type="dxa"/>
            <w:shd w:val="pct5" w:color="000000" w:fill="FFFFFF"/>
          </w:tcPr>
          <w:p w14:paraId="76FE3A05" w14:textId="77777777" w:rsidR="006302B8" w:rsidRPr="0057475E" w:rsidRDefault="006302B8" w:rsidP="006302B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IT"/>
              </w:rPr>
            </w:pPr>
            <w:r w:rsidRPr="0057475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it-IT"/>
              </w:rPr>
              <w:t>DICHIARAZIONE DEL CANDIDATO</w:t>
            </w:r>
          </w:p>
        </w:tc>
      </w:tr>
    </w:tbl>
    <w:p w14:paraId="5C72ED26" w14:textId="77777777" w:rsidR="006302B8" w:rsidRPr="0057475E" w:rsidRDefault="006302B8" w:rsidP="006302B8">
      <w:pPr>
        <w:spacing w:after="0" w:line="240" w:lineRule="auto"/>
        <w:jc w:val="center"/>
        <w:rPr>
          <w:rFonts w:ascii="Arial Narrow" w:eastAsia="Times New Roman" w:hAnsi="Arial Narrow" w:cs="Arial"/>
          <w:b/>
          <w:bCs/>
          <w:sz w:val="20"/>
          <w:szCs w:val="20"/>
          <w:lang w:eastAsia="it-IT"/>
        </w:rPr>
      </w:pPr>
    </w:p>
    <w:p w14:paraId="4000C28A" w14:textId="77777777" w:rsidR="006302B8" w:rsidRPr="0057475E" w:rsidRDefault="006302B8" w:rsidP="006302B8">
      <w:pPr>
        <w:autoSpaceDE w:val="0"/>
        <w:autoSpaceDN w:val="0"/>
        <w:adjustRightInd w:val="0"/>
        <w:spacing w:after="0" w:line="240" w:lineRule="auto"/>
        <w:ind w:left="2981" w:right="2976"/>
        <w:jc w:val="center"/>
        <w:rPr>
          <w:rFonts w:ascii="Arial Narrow" w:eastAsia="Times New Roman" w:hAnsi="Arial Narrow" w:cs="Times New Roman"/>
          <w:b/>
          <w:bCs/>
          <w:sz w:val="20"/>
          <w:szCs w:val="20"/>
          <w:lang w:eastAsia="it-IT"/>
        </w:rPr>
      </w:pPr>
    </w:p>
    <w:p w14:paraId="78340C02" w14:textId="77777777" w:rsidR="006302B8" w:rsidRPr="0057475E" w:rsidRDefault="006302B8" w:rsidP="006302B8">
      <w:pPr>
        <w:tabs>
          <w:tab w:val="right" w:pos="9356"/>
        </w:tabs>
        <w:spacing w:after="0" w:line="36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>Il sottoscritto (cognome)_________________________________ (nome) _____________________________</w:t>
      </w:r>
    </w:p>
    <w:p w14:paraId="7FBDADCC" w14:textId="77777777" w:rsidR="006302B8" w:rsidRPr="0057475E" w:rsidRDefault="006302B8" w:rsidP="006302B8">
      <w:pPr>
        <w:tabs>
          <w:tab w:val="right" w:pos="9356"/>
        </w:tabs>
        <w:spacing w:after="0" w:line="36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>nato a _____________________________ il ______________ residente in</w:t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ab/>
        <w:t>________________________</w:t>
      </w:r>
    </w:p>
    <w:p w14:paraId="2AC15BBA" w14:textId="77777777" w:rsidR="006302B8" w:rsidRPr="0057475E" w:rsidRDefault="006302B8" w:rsidP="006302B8">
      <w:pPr>
        <w:tabs>
          <w:tab w:val="right" w:pos="9356"/>
        </w:tabs>
        <w:spacing w:after="0" w:line="360" w:lineRule="auto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>Via</w:t>
      </w: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ab/>
        <w:t>__________________________________________________________________________________</w:t>
      </w:r>
    </w:p>
    <w:p w14:paraId="70A05C96" w14:textId="17676986" w:rsidR="0025016E" w:rsidRPr="0025016E" w:rsidRDefault="006302B8" w:rsidP="0025016E">
      <w:pPr>
        <w:spacing w:after="0" w:line="240" w:lineRule="auto"/>
        <w:contextualSpacing/>
        <w:jc w:val="both"/>
        <w:rPr>
          <w:rFonts w:ascii="Arial Narrow" w:eastAsia="Calibri" w:hAnsi="Arial Narrow" w:cs="Arial"/>
          <w:b/>
          <w:color w:val="000000"/>
          <w:sz w:val="20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con riferimento all’istanza di partecipazione all’avviso di pubblica selezione, per titoli e colloquio, finalizzato alla formulazione di una graduatoria di merito per il   </w:t>
      </w:r>
      <w:r w:rsidRPr="004937A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conferimento  </w:t>
      </w:r>
      <w:r w:rsidR="0025016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 di </w:t>
      </w:r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 xml:space="preserve">N. 3  borse di studio di durata annuale per in Biotecnologie o Scienze biologiche con esperienza nel settore di microbiologia per specifico progetto “Studio/ricerca per valutare l’epidemiologia locale delle infezioni invasive da Enterobatteri produttori di </w:t>
      </w:r>
      <w:proofErr w:type="spellStart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>carbapenemasi</w:t>
      </w:r>
      <w:proofErr w:type="spellEnd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 xml:space="preserve"> (CPE) e resistenti ai </w:t>
      </w:r>
      <w:proofErr w:type="spellStart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>carbapenemi</w:t>
      </w:r>
      <w:proofErr w:type="spellEnd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 xml:space="preserve"> (CRE), delle ICA e degli MDRO relativamente ai ceppi di 8 specie batteriche (Escheri</w:t>
      </w:r>
      <w:r w:rsidR="00845D96">
        <w:rPr>
          <w:rFonts w:ascii="Arial Narrow" w:eastAsia="Calibri" w:hAnsi="Arial Narrow" w:cs="Arial"/>
          <w:b/>
          <w:color w:val="000000"/>
          <w:sz w:val="20"/>
        </w:rPr>
        <w:t>ch</w:t>
      </w:r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 xml:space="preserve">ia coli, Klebsiella </w:t>
      </w:r>
      <w:proofErr w:type="spellStart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>pneumoniae</w:t>
      </w:r>
      <w:proofErr w:type="spellEnd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 xml:space="preserve">, Pseudomonas aeruginosa, </w:t>
      </w:r>
      <w:proofErr w:type="spellStart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>Acinetobacter</w:t>
      </w:r>
      <w:proofErr w:type="spellEnd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 xml:space="preserve"> </w:t>
      </w:r>
      <w:proofErr w:type="spellStart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>spp</w:t>
      </w:r>
      <w:proofErr w:type="spellEnd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 xml:space="preserve">., </w:t>
      </w:r>
      <w:proofErr w:type="spellStart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>Staphylococcus</w:t>
      </w:r>
      <w:proofErr w:type="spellEnd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 xml:space="preserve"> aureus, </w:t>
      </w:r>
      <w:proofErr w:type="spellStart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>Streptococcus</w:t>
      </w:r>
      <w:proofErr w:type="spellEnd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 xml:space="preserve"> </w:t>
      </w:r>
      <w:proofErr w:type="spellStart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>pneumoniae</w:t>
      </w:r>
      <w:proofErr w:type="spellEnd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 xml:space="preserve">, </w:t>
      </w:r>
      <w:proofErr w:type="spellStart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>Enterococcus</w:t>
      </w:r>
      <w:proofErr w:type="spellEnd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 xml:space="preserve"> </w:t>
      </w:r>
      <w:proofErr w:type="spellStart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>faecalis</w:t>
      </w:r>
      <w:proofErr w:type="spellEnd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 xml:space="preserve">, </w:t>
      </w:r>
      <w:proofErr w:type="spellStart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>Enterococcus</w:t>
      </w:r>
      <w:proofErr w:type="spellEnd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 xml:space="preserve"> </w:t>
      </w:r>
      <w:proofErr w:type="spellStart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>faecium</w:t>
      </w:r>
      <w:proofErr w:type="spellEnd"/>
      <w:r w:rsidR="0025016E" w:rsidRPr="0025016E">
        <w:rPr>
          <w:rFonts w:ascii="Arial Narrow" w:eastAsia="Calibri" w:hAnsi="Arial Narrow" w:cs="Arial"/>
          <w:b/>
          <w:color w:val="000000"/>
          <w:sz w:val="20"/>
        </w:rPr>
        <w:t>), come previsto dal Piano Nazionale dell’antibiotico resistenza”</w:t>
      </w:r>
      <w:r w:rsidR="0025016E">
        <w:rPr>
          <w:rFonts w:ascii="Arial Narrow" w:eastAsia="Calibri" w:hAnsi="Arial Narrow" w:cs="Arial"/>
          <w:b/>
          <w:color w:val="000000"/>
          <w:sz w:val="20"/>
        </w:rPr>
        <w:t>.</w:t>
      </w:r>
    </w:p>
    <w:p w14:paraId="0B155A7D" w14:textId="5EDA1D3B" w:rsidR="00B221EE" w:rsidRPr="00B221EE" w:rsidRDefault="00B221EE" w:rsidP="00B221EE">
      <w:pPr>
        <w:spacing w:after="0" w:line="240" w:lineRule="auto"/>
        <w:contextualSpacing/>
        <w:jc w:val="both"/>
        <w:rPr>
          <w:rFonts w:ascii="Arial Narrow" w:eastAsia="Calibri" w:hAnsi="Arial Narrow" w:cs="Arial"/>
          <w:b/>
          <w:sz w:val="20"/>
        </w:rPr>
      </w:pPr>
    </w:p>
    <w:p w14:paraId="41BC8ADE" w14:textId="301E0793" w:rsidR="006A7AC8" w:rsidRPr="004937AE" w:rsidRDefault="006A7AC8" w:rsidP="006A7AC8">
      <w:pPr>
        <w:spacing w:after="0" w:line="240" w:lineRule="auto"/>
        <w:contextualSpacing/>
        <w:jc w:val="both"/>
        <w:rPr>
          <w:rFonts w:ascii="Arial Narrow" w:eastAsia="Calibri" w:hAnsi="Arial Narrow" w:cs="Arial"/>
          <w:sz w:val="20"/>
        </w:rPr>
      </w:pPr>
    </w:p>
    <w:p w14:paraId="56E8C8B5" w14:textId="7515C50F" w:rsidR="006302B8" w:rsidRPr="0057475E" w:rsidRDefault="006302B8" w:rsidP="006302B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 Narrow" w:eastAsia="Times New Roman" w:hAnsi="Arial Narrow" w:cs="Arial"/>
          <w:b/>
          <w:bCs/>
          <w:sz w:val="20"/>
          <w:szCs w:val="20"/>
          <w:lang w:eastAsia="it-IT"/>
        </w:rPr>
      </w:pPr>
    </w:p>
    <w:p w14:paraId="3B68B54D" w14:textId="77777777" w:rsidR="006302B8" w:rsidRPr="0057475E" w:rsidRDefault="006302B8" w:rsidP="006302B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 Narrow" w:eastAsia="Times New Roman" w:hAnsi="Arial Narrow" w:cs="Calibri"/>
          <w:b/>
          <w:caps/>
          <w:sz w:val="20"/>
          <w:szCs w:val="20"/>
          <w:lang w:eastAsia="it-IT"/>
        </w:rPr>
      </w:pPr>
    </w:p>
    <w:p w14:paraId="3B0013E1" w14:textId="77777777" w:rsidR="006302B8" w:rsidRPr="0057475E" w:rsidRDefault="006302B8" w:rsidP="006302B8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Arial Narrow" w:eastAsia="Times New Roman" w:hAnsi="Arial Narrow" w:cs="Calibri"/>
          <w:b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b/>
          <w:sz w:val="20"/>
          <w:szCs w:val="20"/>
          <w:lang w:eastAsia="it-IT"/>
        </w:rPr>
        <w:t>DICHIARA</w:t>
      </w:r>
    </w:p>
    <w:p w14:paraId="0D076E77" w14:textId="77777777" w:rsidR="006302B8" w:rsidRPr="0057475E" w:rsidRDefault="006302B8" w:rsidP="006302B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di accettare quanto disposto dagli artt. 12 e 13 del presente bando in materia di accesso agli atti e ritiro documenti.  </w:t>
      </w:r>
    </w:p>
    <w:p w14:paraId="712588E5" w14:textId="77777777" w:rsidR="006302B8" w:rsidRPr="0057475E" w:rsidRDefault="006302B8" w:rsidP="006302B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</w:p>
    <w:p w14:paraId="4801A5D6" w14:textId="77777777" w:rsidR="006302B8" w:rsidRPr="0057475E" w:rsidRDefault="006302B8" w:rsidP="006302B8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proofErr w:type="gramStart"/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>Data  e</w:t>
      </w:r>
      <w:proofErr w:type="gramEnd"/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 xml:space="preserve"> luogo ________________</w:t>
      </w:r>
    </w:p>
    <w:p w14:paraId="0243EB45" w14:textId="77777777" w:rsidR="006302B8" w:rsidRPr="0057475E" w:rsidRDefault="006302B8" w:rsidP="006302B8">
      <w:pPr>
        <w:autoSpaceDE w:val="0"/>
        <w:autoSpaceDN w:val="0"/>
        <w:adjustRightInd w:val="0"/>
        <w:spacing w:after="0" w:line="240" w:lineRule="exact"/>
        <w:ind w:left="6096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</w:p>
    <w:p w14:paraId="02A57875" w14:textId="77777777" w:rsidR="006302B8" w:rsidRPr="0057475E" w:rsidRDefault="006302B8" w:rsidP="006302B8">
      <w:pPr>
        <w:autoSpaceDE w:val="0"/>
        <w:autoSpaceDN w:val="0"/>
        <w:adjustRightInd w:val="0"/>
        <w:spacing w:after="0" w:line="240" w:lineRule="exact"/>
        <w:ind w:left="6096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>Firma __________________________</w:t>
      </w:r>
    </w:p>
    <w:p w14:paraId="210AD170" w14:textId="77777777" w:rsidR="006302B8" w:rsidRPr="0057475E" w:rsidRDefault="006302B8" w:rsidP="006302B8">
      <w:pPr>
        <w:widowControl w:val="0"/>
        <w:tabs>
          <w:tab w:val="left" w:pos="5812"/>
        </w:tabs>
        <w:spacing w:after="0" w:line="240" w:lineRule="auto"/>
        <w:ind w:left="1273" w:right="48" w:firstLine="851"/>
        <w:jc w:val="both"/>
        <w:rPr>
          <w:rFonts w:ascii="Arial Narrow" w:eastAsia="Times New Roman" w:hAnsi="Arial Narrow" w:cs="Calibri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tab/>
        <w:t xml:space="preserve">  </w:t>
      </w:r>
    </w:p>
    <w:p w14:paraId="37117140" w14:textId="77777777" w:rsidR="006302B8" w:rsidRPr="0057475E" w:rsidRDefault="006302B8" w:rsidP="006302B8">
      <w:pPr>
        <w:spacing w:after="0" w:line="240" w:lineRule="auto"/>
        <w:ind w:left="4536"/>
        <w:jc w:val="both"/>
        <w:rPr>
          <w:rFonts w:ascii="Arial Narrow" w:eastAsia="Times New Roman" w:hAnsi="Arial Narrow" w:cs="Arial"/>
          <w:sz w:val="20"/>
          <w:szCs w:val="20"/>
          <w:lang w:eastAsia="it-IT"/>
        </w:rPr>
      </w:pPr>
      <w:r w:rsidRPr="0057475E">
        <w:rPr>
          <w:rFonts w:ascii="Arial Narrow" w:eastAsia="Times New Roman" w:hAnsi="Arial Narrow" w:cs="Calibri"/>
          <w:sz w:val="20"/>
          <w:szCs w:val="20"/>
          <w:lang w:eastAsia="it-IT"/>
        </w:rPr>
        <w:br/>
      </w:r>
    </w:p>
    <w:p w14:paraId="20831E04" w14:textId="77777777" w:rsidR="001F32C7" w:rsidRPr="0057475E" w:rsidRDefault="001F32C7">
      <w:pPr>
        <w:rPr>
          <w:rFonts w:ascii="Arial Narrow" w:hAnsi="Arial Narrow"/>
        </w:rPr>
      </w:pPr>
    </w:p>
    <w:sectPr w:rsidR="001F32C7" w:rsidRPr="005747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4868ED"/>
    <w:multiLevelType w:val="hybridMultilevel"/>
    <w:tmpl w:val="3508EC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67640"/>
    <w:multiLevelType w:val="hybridMultilevel"/>
    <w:tmpl w:val="845E7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A65D3"/>
    <w:multiLevelType w:val="hybridMultilevel"/>
    <w:tmpl w:val="5B461A82"/>
    <w:lvl w:ilvl="0" w:tplc="F8964646"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B5B92"/>
    <w:multiLevelType w:val="hybridMultilevel"/>
    <w:tmpl w:val="C2F0F228"/>
    <w:lvl w:ilvl="0" w:tplc="DF2A11B6">
      <w:start w:val="14"/>
      <w:numFmt w:val="bullet"/>
      <w:lvlText w:val=""/>
      <w:lvlJc w:val="left"/>
      <w:pPr>
        <w:ind w:left="720" w:hanging="360"/>
      </w:pPr>
      <w:rPr>
        <w:rFonts w:ascii="Webdings" w:eastAsia="Times New Roman" w:hAnsi="Webdings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C6F71"/>
    <w:multiLevelType w:val="hybridMultilevel"/>
    <w:tmpl w:val="DC068E3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74541C"/>
    <w:multiLevelType w:val="hybridMultilevel"/>
    <w:tmpl w:val="026421AA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DE217A7"/>
    <w:multiLevelType w:val="hybridMultilevel"/>
    <w:tmpl w:val="2BF82D10"/>
    <w:lvl w:ilvl="0" w:tplc="9A900786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B3F"/>
    <w:multiLevelType w:val="hybridMultilevel"/>
    <w:tmpl w:val="92985096"/>
    <w:lvl w:ilvl="0" w:tplc="128618BA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9" w15:restartNumberingAfterBreak="0">
    <w:nsid w:val="24271702"/>
    <w:multiLevelType w:val="hybridMultilevel"/>
    <w:tmpl w:val="B3B247E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F27146A"/>
    <w:multiLevelType w:val="hybridMultilevel"/>
    <w:tmpl w:val="9124BD94"/>
    <w:lvl w:ilvl="0" w:tplc="FF32ED32">
      <w:start w:val="2100"/>
      <w:numFmt w:val="bullet"/>
      <w:lvlText w:val="-"/>
      <w:lvlJc w:val="left"/>
      <w:pPr>
        <w:ind w:left="14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 w15:restartNumberingAfterBreak="0">
    <w:nsid w:val="2F812808"/>
    <w:multiLevelType w:val="hybridMultilevel"/>
    <w:tmpl w:val="FDFC67AE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D1033E"/>
    <w:multiLevelType w:val="hybridMultilevel"/>
    <w:tmpl w:val="441EB1F8"/>
    <w:lvl w:ilvl="0" w:tplc="9A900786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02576"/>
    <w:multiLevelType w:val="hybridMultilevel"/>
    <w:tmpl w:val="A212118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E477E"/>
    <w:multiLevelType w:val="hybridMultilevel"/>
    <w:tmpl w:val="E6F6296C"/>
    <w:lvl w:ilvl="0" w:tplc="9A900786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F39BF"/>
    <w:multiLevelType w:val="hybridMultilevel"/>
    <w:tmpl w:val="DE5649CA"/>
    <w:lvl w:ilvl="0" w:tplc="98CA0D4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58F920D4"/>
    <w:multiLevelType w:val="hybridMultilevel"/>
    <w:tmpl w:val="281C2CCE"/>
    <w:lvl w:ilvl="0" w:tplc="BFAEFB4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C2DA3"/>
    <w:multiLevelType w:val="hybridMultilevel"/>
    <w:tmpl w:val="01AA55DE"/>
    <w:lvl w:ilvl="0" w:tplc="9A900786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E79C0"/>
    <w:multiLevelType w:val="hybridMultilevel"/>
    <w:tmpl w:val="CFFCA40E"/>
    <w:lvl w:ilvl="0" w:tplc="F8964646">
      <w:numFmt w:val="bullet"/>
      <w:lvlText w:val="-"/>
      <w:lvlJc w:val="left"/>
      <w:pPr>
        <w:ind w:left="1428" w:hanging="360"/>
      </w:pPr>
      <w:rPr>
        <w:rFonts w:ascii="Calibri Light" w:eastAsia="SimSun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20F6D13"/>
    <w:multiLevelType w:val="hybridMultilevel"/>
    <w:tmpl w:val="5E4C2268"/>
    <w:lvl w:ilvl="0" w:tplc="BFAEFB4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045E2"/>
    <w:multiLevelType w:val="hybridMultilevel"/>
    <w:tmpl w:val="4328CD9C"/>
    <w:lvl w:ilvl="0" w:tplc="0410000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8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6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3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0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7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4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  <w:szCs w:val="24"/>
          <w:u w:val="none"/>
        </w:rPr>
      </w:lvl>
    </w:lvlOverride>
  </w:num>
  <w:num w:numId="2">
    <w:abstractNumId w:val="15"/>
  </w:num>
  <w:num w:numId="3">
    <w:abstractNumId w:val="4"/>
  </w:num>
  <w:num w:numId="4">
    <w:abstractNumId w:val="11"/>
  </w:num>
  <w:num w:numId="5">
    <w:abstractNumId w:val="5"/>
  </w:num>
  <w:num w:numId="6">
    <w:abstractNumId w:val="20"/>
  </w:num>
  <w:num w:numId="7">
    <w:abstractNumId w:val="8"/>
  </w:num>
  <w:num w:numId="8">
    <w:abstractNumId w:val="6"/>
  </w:num>
  <w:num w:numId="9">
    <w:abstractNumId w:val="9"/>
  </w:num>
  <w:num w:numId="10">
    <w:abstractNumId w:val="2"/>
  </w:num>
  <w:num w:numId="11">
    <w:abstractNumId w:val="16"/>
  </w:num>
  <w:num w:numId="12">
    <w:abstractNumId w:val="19"/>
  </w:num>
  <w:num w:numId="13">
    <w:abstractNumId w:val="14"/>
  </w:num>
  <w:num w:numId="14">
    <w:abstractNumId w:val="18"/>
  </w:num>
  <w:num w:numId="15">
    <w:abstractNumId w:val="1"/>
  </w:num>
  <w:num w:numId="16">
    <w:abstractNumId w:val="3"/>
  </w:num>
  <w:num w:numId="17">
    <w:abstractNumId w:val="10"/>
  </w:num>
  <w:num w:numId="18">
    <w:abstractNumId w:val="13"/>
  </w:num>
  <w:num w:numId="19">
    <w:abstractNumId w:val="14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"/>
  </w:num>
  <w:num w:numId="22">
    <w:abstractNumId w:val="18"/>
  </w:num>
  <w:num w:numId="23">
    <w:abstractNumId w:val="7"/>
  </w:num>
  <w:num w:numId="24">
    <w:abstractNumId w:val="1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EF5"/>
    <w:rsid w:val="000032A9"/>
    <w:rsid w:val="001F32C7"/>
    <w:rsid w:val="00221EF5"/>
    <w:rsid w:val="0025016E"/>
    <w:rsid w:val="003932FD"/>
    <w:rsid w:val="004937AE"/>
    <w:rsid w:val="0057475E"/>
    <w:rsid w:val="006302B8"/>
    <w:rsid w:val="0064450E"/>
    <w:rsid w:val="00661931"/>
    <w:rsid w:val="006A7AC8"/>
    <w:rsid w:val="00723556"/>
    <w:rsid w:val="007556CC"/>
    <w:rsid w:val="007A2C81"/>
    <w:rsid w:val="00845D96"/>
    <w:rsid w:val="0092687E"/>
    <w:rsid w:val="00A1084F"/>
    <w:rsid w:val="00A27AEF"/>
    <w:rsid w:val="00A543DC"/>
    <w:rsid w:val="00A96024"/>
    <w:rsid w:val="00AA58E9"/>
    <w:rsid w:val="00B221EE"/>
    <w:rsid w:val="00C81544"/>
    <w:rsid w:val="00DF25E0"/>
    <w:rsid w:val="00E3343D"/>
    <w:rsid w:val="00E66E38"/>
    <w:rsid w:val="00EB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95603"/>
  <w15:chartTrackingRefBased/>
  <w15:docId w15:val="{26D0B321-1A5B-4DB1-B3A9-23192FC8F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501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6302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543D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845D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FBD41-6C92-4763-97F2-02ED4A3B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944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uraca Maria</dc:creator>
  <cp:keywords/>
  <dc:description/>
  <cp:lastModifiedBy>Mongella Teresa</cp:lastModifiedBy>
  <cp:revision>25</cp:revision>
  <cp:lastPrinted>2023-04-18T07:40:00Z</cp:lastPrinted>
  <dcterms:created xsi:type="dcterms:W3CDTF">2021-06-24T14:59:00Z</dcterms:created>
  <dcterms:modified xsi:type="dcterms:W3CDTF">2023-05-03T08:14:00Z</dcterms:modified>
</cp:coreProperties>
</file>